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F5" w:rsidRDefault="00E520F5" w:rsidP="00E520F5">
      <w:pPr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E520F5" w:rsidRPr="009B7783" w:rsidRDefault="00E520F5" w:rsidP="00E520F5">
      <w:pPr>
        <w:jc w:val="right"/>
        <w:rPr>
          <w:color w:val="0D0D0D" w:themeColor="text1" w:themeTint="F2"/>
        </w:rPr>
      </w:pPr>
      <w:r>
        <w:rPr>
          <w:color w:val="000000"/>
        </w:rPr>
        <w:t xml:space="preserve">к </w:t>
      </w:r>
      <w:r w:rsidRPr="009B7783">
        <w:rPr>
          <w:color w:val="0D0D0D" w:themeColor="text1" w:themeTint="F2"/>
        </w:rPr>
        <w:t>приказу Управления архитектуры</w:t>
      </w:r>
    </w:p>
    <w:p w:rsidR="00E520F5" w:rsidRPr="009B7783" w:rsidRDefault="00E520F5" w:rsidP="00E520F5">
      <w:pPr>
        <w:jc w:val="right"/>
        <w:rPr>
          <w:color w:val="0D0D0D" w:themeColor="text1" w:themeTint="F2"/>
        </w:rPr>
      </w:pPr>
      <w:r w:rsidRPr="009B7783">
        <w:rPr>
          <w:color w:val="0D0D0D" w:themeColor="text1" w:themeTint="F2"/>
        </w:rPr>
        <w:t xml:space="preserve"> и градостроительства администрации</w:t>
      </w:r>
    </w:p>
    <w:p w:rsidR="00E520F5" w:rsidRPr="009B7783" w:rsidRDefault="00E520F5" w:rsidP="00E520F5">
      <w:pPr>
        <w:jc w:val="right"/>
        <w:rPr>
          <w:color w:val="0D0D0D" w:themeColor="text1" w:themeTint="F2"/>
        </w:rPr>
      </w:pPr>
      <w:r w:rsidRPr="009B7783">
        <w:rPr>
          <w:color w:val="0D0D0D" w:themeColor="text1" w:themeTint="F2"/>
        </w:rPr>
        <w:t xml:space="preserve"> Елизовского городского поселения</w:t>
      </w:r>
    </w:p>
    <w:p w:rsidR="00E520F5" w:rsidRPr="009B7783" w:rsidRDefault="00E520F5" w:rsidP="00E520F5">
      <w:pPr>
        <w:jc w:val="right"/>
        <w:rPr>
          <w:color w:val="0D0D0D" w:themeColor="text1" w:themeTint="F2"/>
          <w:u w:val="single"/>
        </w:rPr>
      </w:pPr>
      <w:r w:rsidRPr="009B7783">
        <w:rPr>
          <w:color w:val="0D0D0D" w:themeColor="text1" w:themeTint="F2"/>
          <w:u w:val="single"/>
        </w:rPr>
        <w:t>от «</w:t>
      </w:r>
      <w:r w:rsidR="00CC2642" w:rsidRPr="009B7783">
        <w:rPr>
          <w:color w:val="0D0D0D" w:themeColor="text1" w:themeTint="F2"/>
          <w:u w:val="single"/>
        </w:rPr>
        <w:t>15</w:t>
      </w:r>
      <w:r w:rsidRPr="009B7783">
        <w:rPr>
          <w:color w:val="0D0D0D" w:themeColor="text1" w:themeTint="F2"/>
          <w:u w:val="single"/>
        </w:rPr>
        <w:t xml:space="preserve">» декабря </w:t>
      </w:r>
      <w:r w:rsidR="00CC2642" w:rsidRPr="009B7783">
        <w:rPr>
          <w:color w:val="0D0D0D" w:themeColor="text1" w:themeTint="F2"/>
          <w:u w:val="single"/>
        </w:rPr>
        <w:t>2020</w:t>
      </w:r>
      <w:r w:rsidRPr="009B7783">
        <w:rPr>
          <w:color w:val="0D0D0D" w:themeColor="text1" w:themeTint="F2"/>
          <w:u w:val="single"/>
        </w:rPr>
        <w:t xml:space="preserve">   № </w:t>
      </w:r>
      <w:r w:rsidR="00CC2642" w:rsidRPr="009B7783">
        <w:rPr>
          <w:color w:val="0D0D0D" w:themeColor="text1" w:themeTint="F2"/>
          <w:u w:val="single"/>
        </w:rPr>
        <w:t>173</w:t>
      </w:r>
      <w:r w:rsidRPr="009B7783">
        <w:rPr>
          <w:color w:val="0D0D0D" w:themeColor="text1" w:themeTint="F2"/>
          <w:u w:val="single"/>
        </w:rPr>
        <w:t xml:space="preserve">-од      </w:t>
      </w:r>
    </w:p>
    <w:p w:rsidR="00E520F5" w:rsidRPr="00DD2C42" w:rsidRDefault="00E520F5" w:rsidP="00E520F5">
      <w:pPr>
        <w:jc w:val="right"/>
        <w:rPr>
          <w:color w:val="000000"/>
        </w:rPr>
      </w:pPr>
    </w:p>
    <w:p w:rsidR="00E520F5" w:rsidRPr="00870F32" w:rsidRDefault="00E520F5" w:rsidP="00E520F5">
      <w:pPr>
        <w:jc w:val="center"/>
        <w:rPr>
          <w:b/>
          <w:sz w:val="28"/>
          <w:szCs w:val="28"/>
        </w:rPr>
      </w:pPr>
      <w:r w:rsidRPr="00870F32">
        <w:rPr>
          <w:b/>
          <w:sz w:val="28"/>
          <w:szCs w:val="28"/>
        </w:rPr>
        <w:t>ПЛАН</w:t>
      </w:r>
    </w:p>
    <w:p w:rsidR="00E520F5" w:rsidRPr="00870F32" w:rsidRDefault="00E520F5" w:rsidP="00E520F5">
      <w:pPr>
        <w:jc w:val="center"/>
        <w:rPr>
          <w:sz w:val="28"/>
          <w:szCs w:val="28"/>
        </w:rPr>
      </w:pPr>
      <w:r w:rsidRPr="00C03AD5">
        <w:rPr>
          <w:b/>
          <w:sz w:val="28"/>
          <w:szCs w:val="28"/>
        </w:rPr>
        <w:t xml:space="preserve"> </w:t>
      </w:r>
      <w:r w:rsidRPr="00870F32">
        <w:rPr>
          <w:sz w:val="28"/>
          <w:szCs w:val="28"/>
        </w:rPr>
        <w:t xml:space="preserve">проведения плановых проверок </w:t>
      </w:r>
    </w:p>
    <w:p w:rsidR="00E520F5" w:rsidRPr="00870F32" w:rsidRDefault="00E520F5" w:rsidP="00E520F5">
      <w:pPr>
        <w:jc w:val="center"/>
        <w:rPr>
          <w:sz w:val="28"/>
          <w:szCs w:val="28"/>
        </w:rPr>
      </w:pPr>
      <w:r w:rsidRPr="00870F32">
        <w:rPr>
          <w:sz w:val="28"/>
          <w:szCs w:val="28"/>
        </w:rPr>
        <w:t>соблюдения гражданами требований земельного законодательства</w:t>
      </w:r>
    </w:p>
    <w:p w:rsidR="00E520F5" w:rsidRPr="00870F32" w:rsidRDefault="00E520F5" w:rsidP="00E520F5">
      <w:pPr>
        <w:jc w:val="center"/>
        <w:rPr>
          <w:sz w:val="28"/>
          <w:szCs w:val="28"/>
        </w:rPr>
      </w:pPr>
      <w:r w:rsidRPr="00870F32">
        <w:rPr>
          <w:sz w:val="28"/>
          <w:szCs w:val="28"/>
        </w:rPr>
        <w:t xml:space="preserve"> на 20</w:t>
      </w:r>
      <w:r w:rsidR="00976233">
        <w:rPr>
          <w:sz w:val="28"/>
          <w:szCs w:val="28"/>
        </w:rPr>
        <w:t>21</w:t>
      </w:r>
      <w:r w:rsidRPr="00870F32">
        <w:rPr>
          <w:sz w:val="28"/>
          <w:szCs w:val="28"/>
        </w:rPr>
        <w:t xml:space="preserve"> год</w:t>
      </w:r>
    </w:p>
    <w:p w:rsidR="004A78A0" w:rsidRDefault="004A78A0" w:rsidP="00C03AD5">
      <w:pPr>
        <w:jc w:val="center"/>
        <w:rPr>
          <w:b/>
          <w:sz w:val="28"/>
          <w:szCs w:val="28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907"/>
        <w:gridCol w:w="2000"/>
        <w:gridCol w:w="1701"/>
        <w:gridCol w:w="1047"/>
        <w:gridCol w:w="3206"/>
      </w:tblGrid>
      <w:tr w:rsidR="00BD74A8" w:rsidRPr="00B97BB6" w:rsidTr="001D35F7">
        <w:trPr>
          <w:jc w:val="center"/>
        </w:trPr>
        <w:tc>
          <w:tcPr>
            <w:tcW w:w="475" w:type="dxa"/>
          </w:tcPr>
          <w:p w:rsidR="00BD74A8" w:rsidRPr="003C331F" w:rsidRDefault="00BD74A8" w:rsidP="0021404E">
            <w:pPr>
              <w:jc w:val="center"/>
              <w:rPr>
                <w:sz w:val="20"/>
                <w:szCs w:val="20"/>
              </w:rPr>
            </w:pPr>
            <w:r w:rsidRPr="003C33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33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331F">
              <w:rPr>
                <w:sz w:val="20"/>
                <w:szCs w:val="20"/>
              </w:rPr>
              <w:t>/</w:t>
            </w:r>
            <w:proofErr w:type="spellStart"/>
            <w:r w:rsidRPr="003C33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7" w:type="dxa"/>
            <w:vAlign w:val="center"/>
          </w:tcPr>
          <w:p w:rsidR="00BD74A8" w:rsidRPr="003C331F" w:rsidRDefault="00BD74A8" w:rsidP="0021404E">
            <w:pPr>
              <w:jc w:val="center"/>
              <w:rPr>
                <w:sz w:val="20"/>
                <w:szCs w:val="20"/>
              </w:rPr>
            </w:pPr>
            <w:r w:rsidRPr="003C331F">
              <w:rPr>
                <w:sz w:val="20"/>
                <w:szCs w:val="20"/>
              </w:rPr>
              <w:t>Адрес земельного участка</w:t>
            </w:r>
            <w:r>
              <w:rPr>
                <w:sz w:val="20"/>
                <w:szCs w:val="20"/>
              </w:rPr>
              <w:t xml:space="preserve"> (местоположение)</w:t>
            </w:r>
          </w:p>
        </w:tc>
        <w:tc>
          <w:tcPr>
            <w:tcW w:w="2000" w:type="dxa"/>
            <w:vAlign w:val="center"/>
          </w:tcPr>
          <w:p w:rsidR="00BD74A8" w:rsidRPr="003C331F" w:rsidRDefault="00BD74A8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sz w:val="20"/>
                <w:szCs w:val="20"/>
              </w:rPr>
            </w:pPr>
            <w:r w:rsidRPr="003C331F">
              <w:rPr>
                <w:sz w:val="20"/>
                <w:szCs w:val="20"/>
              </w:rPr>
              <w:t>Кадастровый номер</w:t>
            </w:r>
          </w:p>
          <w:p w:rsidR="00BD74A8" w:rsidRPr="003C331F" w:rsidRDefault="00BD74A8" w:rsidP="0021404E">
            <w:pPr>
              <w:jc w:val="center"/>
              <w:rPr>
                <w:sz w:val="20"/>
                <w:szCs w:val="20"/>
              </w:rPr>
            </w:pPr>
            <w:r w:rsidRPr="003C331F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BD74A8" w:rsidRPr="003C331F" w:rsidRDefault="00BD74A8" w:rsidP="002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047" w:type="dxa"/>
            <w:vAlign w:val="center"/>
          </w:tcPr>
          <w:p w:rsidR="00BD74A8" w:rsidRDefault="00BD74A8" w:rsidP="002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ц начала </w:t>
            </w:r>
          </w:p>
          <w:p w:rsidR="00BD74A8" w:rsidRPr="003C331F" w:rsidRDefault="00BD74A8" w:rsidP="0021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проверки</w:t>
            </w:r>
          </w:p>
        </w:tc>
        <w:tc>
          <w:tcPr>
            <w:tcW w:w="3206" w:type="dxa"/>
            <w:vAlign w:val="center"/>
          </w:tcPr>
          <w:p w:rsidR="00BD74A8" w:rsidRPr="003C331F" w:rsidRDefault="00BD74A8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верки</w:t>
            </w:r>
          </w:p>
        </w:tc>
      </w:tr>
      <w:tr w:rsidR="00BD74A8" w:rsidRPr="00B97BB6" w:rsidTr="001D35F7">
        <w:trPr>
          <w:trHeight w:val="60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222</w:t>
            </w:r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68</w:t>
            </w:r>
          </w:p>
        </w:tc>
        <w:tc>
          <w:tcPr>
            <w:tcW w:w="1701" w:type="dxa"/>
            <w:vAlign w:val="center"/>
          </w:tcPr>
          <w:p w:rsidR="00BD74A8" w:rsidRPr="00B97BB6" w:rsidRDefault="00BD74A8" w:rsidP="00682A6A">
            <w:pPr>
              <w:rPr>
                <w:color w:val="000000"/>
                <w:sz w:val="20"/>
                <w:szCs w:val="20"/>
              </w:rPr>
            </w:pPr>
            <w:r w:rsidRPr="00B97BB6">
              <w:rPr>
                <w:color w:val="000000"/>
                <w:sz w:val="20"/>
                <w:szCs w:val="20"/>
              </w:rPr>
              <w:t xml:space="preserve">для </w:t>
            </w:r>
            <w:r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B97BB6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8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204</w:t>
            </w:r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53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96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204</w:t>
            </w:r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69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96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</w:p>
        </w:tc>
        <w:tc>
          <w:tcPr>
            <w:tcW w:w="2000" w:type="dxa"/>
            <w:vAlign w:val="center"/>
          </w:tcPr>
          <w:p w:rsidR="00BD74A8" w:rsidRPr="00F550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50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485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09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пер. Можайского, д. 10а</w:t>
            </w:r>
          </w:p>
        </w:tc>
        <w:tc>
          <w:tcPr>
            <w:tcW w:w="2000" w:type="dxa"/>
            <w:vAlign w:val="center"/>
          </w:tcPr>
          <w:p w:rsidR="00BD74A8" w:rsidRPr="00F550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50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406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61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пер. Можайского, д. 16</w:t>
            </w:r>
          </w:p>
        </w:tc>
        <w:tc>
          <w:tcPr>
            <w:tcW w:w="2000" w:type="dxa"/>
            <w:vAlign w:val="center"/>
          </w:tcPr>
          <w:p w:rsidR="00BD74A8" w:rsidRPr="00F550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50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507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873D1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4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60</w:t>
            </w:r>
          </w:p>
        </w:tc>
        <w:tc>
          <w:tcPr>
            <w:tcW w:w="2000" w:type="dxa"/>
            <w:vAlign w:val="center"/>
          </w:tcPr>
          <w:p w:rsidR="00BD74A8" w:rsidRPr="00F550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50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645</w:t>
            </w:r>
          </w:p>
          <w:p w:rsidR="00BD74A8" w:rsidRPr="00F550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50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646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для эксплуатации индивидуального жилого дома, </w:t>
            </w:r>
          </w:p>
          <w:p w:rsidR="00BD74A8" w:rsidRPr="00E86750" w:rsidRDefault="00BD74A8" w:rsidP="00682A6A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объект мелкорозничной торговли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E6E10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рякская, 18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82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1:65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ул. Ключевская, 17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82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1:147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Гараж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3</w:t>
            </w:r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1:138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7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ул. Завойко, д. 54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82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131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ля ведения лич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дсобного хозяй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5 Закона Камчатского края  от 07.12.2016  № 39 «О порядке осуществления муниципального </w:t>
            </w:r>
            <w:r>
              <w:rPr>
                <w:sz w:val="16"/>
                <w:szCs w:val="16"/>
              </w:rPr>
              <w:lastRenderedPageBreak/>
              <w:t>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65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есчаная</w:t>
            </w:r>
            <w:proofErr w:type="gramEnd"/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415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9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есчаная</w:t>
            </w:r>
            <w:proofErr w:type="gramEnd"/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545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55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 ул. Большаковой, д. 48</w:t>
            </w:r>
          </w:p>
        </w:tc>
        <w:tc>
          <w:tcPr>
            <w:tcW w:w="2000" w:type="dxa"/>
            <w:vAlign w:val="center"/>
          </w:tcPr>
          <w:p w:rsidR="00BD74A8" w:rsidRPr="005E3C85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3C85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68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AE5E88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Том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д. 30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82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17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Том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, д. 26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6482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7:16</w:t>
            </w:r>
          </w:p>
        </w:tc>
        <w:tc>
          <w:tcPr>
            <w:tcW w:w="1701" w:type="dxa"/>
            <w:vAlign w:val="center"/>
          </w:tcPr>
          <w:p w:rsidR="00BD74A8" w:rsidRPr="003E5777" w:rsidRDefault="00BD74A8" w:rsidP="00682A6A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3E5777">
              <w:rPr>
                <w:color w:val="0D0D0D" w:themeColor="text1" w:themeTint="F2"/>
                <w:sz w:val="20"/>
                <w:szCs w:val="20"/>
              </w:rPr>
              <w:t>для</w:t>
            </w:r>
            <w:r w:rsidRPr="003E5777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3E5777">
              <w:rPr>
                <w:color w:val="0D0D0D" w:themeColor="text1" w:themeTint="F2"/>
                <w:sz w:val="20"/>
                <w:szCs w:val="20"/>
              </w:rPr>
              <w:t>индивидуального</w:t>
            </w:r>
            <w:r w:rsidRPr="003E5777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3E5777">
              <w:rPr>
                <w:color w:val="0D0D0D" w:themeColor="text1" w:themeTint="F2"/>
                <w:sz w:val="20"/>
                <w:szCs w:val="20"/>
              </w:rPr>
              <w:t>жилищного</w:t>
            </w:r>
            <w:r w:rsidRPr="003E5777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3E5777">
              <w:rPr>
                <w:color w:val="0D0D0D" w:themeColor="text1" w:themeTint="F2"/>
                <w:sz w:val="20"/>
                <w:szCs w:val="20"/>
              </w:rPr>
              <w:t>строительства</w:t>
            </w:r>
          </w:p>
        </w:tc>
        <w:tc>
          <w:tcPr>
            <w:tcW w:w="104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алалихина, 1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401</w:t>
            </w:r>
          </w:p>
        </w:tc>
        <w:tc>
          <w:tcPr>
            <w:tcW w:w="1701" w:type="dxa"/>
            <w:vAlign w:val="center"/>
          </w:tcPr>
          <w:p w:rsidR="00BD74A8" w:rsidRPr="00F63A44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F63A44">
              <w:rPr>
                <w:color w:val="000000"/>
                <w:sz w:val="20"/>
                <w:szCs w:val="20"/>
                <w:shd w:val="clear" w:color="auto" w:fill="FFFFFF"/>
              </w:rPr>
              <w:t xml:space="preserve"> строительство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алалихина, 27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32</w:t>
            </w:r>
          </w:p>
        </w:tc>
        <w:tc>
          <w:tcPr>
            <w:tcW w:w="1701" w:type="dxa"/>
            <w:vAlign w:val="center"/>
          </w:tcPr>
          <w:p w:rsidR="00BD74A8" w:rsidRPr="00120007" w:rsidRDefault="00BD74A8" w:rsidP="00682A6A">
            <w:pP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120007">
              <w:rPr>
                <w:color w:val="000000"/>
                <w:sz w:val="20"/>
                <w:szCs w:val="20"/>
                <w:shd w:val="clear" w:color="auto" w:fill="FFFFFF"/>
              </w:rPr>
              <w:t>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Циолковского, 9</w:t>
            </w:r>
          </w:p>
        </w:tc>
        <w:tc>
          <w:tcPr>
            <w:tcW w:w="2000" w:type="dxa"/>
            <w:vAlign w:val="center"/>
          </w:tcPr>
          <w:p w:rsidR="00BD74A8" w:rsidRPr="0006482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349</w:t>
            </w:r>
          </w:p>
        </w:tc>
        <w:tc>
          <w:tcPr>
            <w:tcW w:w="1701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</w:t>
            </w:r>
            <w:r w:rsidRPr="00F63A44">
              <w:rPr>
                <w:color w:val="000000"/>
                <w:sz w:val="20"/>
                <w:szCs w:val="20"/>
                <w:shd w:val="clear" w:color="auto" w:fill="FFFFFF"/>
              </w:rPr>
              <w:t xml:space="preserve"> строительство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Челюскина, д. 1</w:t>
            </w:r>
          </w:p>
        </w:tc>
        <w:tc>
          <w:tcPr>
            <w:tcW w:w="2000" w:type="dxa"/>
            <w:vAlign w:val="center"/>
          </w:tcPr>
          <w:p w:rsidR="00BD74A8" w:rsidRPr="007261F1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261F1">
              <w:rPr>
                <w:bCs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15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Челюскина, д. 2</w:t>
            </w:r>
          </w:p>
        </w:tc>
        <w:tc>
          <w:tcPr>
            <w:tcW w:w="2000" w:type="dxa"/>
            <w:vAlign w:val="center"/>
          </w:tcPr>
          <w:p w:rsidR="00BD74A8" w:rsidRPr="0099748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748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288</w:t>
            </w:r>
          </w:p>
        </w:tc>
        <w:tc>
          <w:tcPr>
            <w:tcW w:w="1701" w:type="dxa"/>
            <w:vAlign w:val="center"/>
          </w:tcPr>
          <w:p w:rsidR="00BD74A8" w:rsidRPr="000E6C83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0E6C83">
              <w:rPr>
                <w:color w:val="000000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912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Челюскина, д. 3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D1F4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2480</w:t>
            </w:r>
          </w:p>
          <w:p w:rsidR="00BD74A8" w:rsidRPr="00AD1F4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2479</w:t>
            </w:r>
          </w:p>
        </w:tc>
        <w:tc>
          <w:tcPr>
            <w:tcW w:w="1701" w:type="dxa"/>
            <w:vAlign w:val="center"/>
          </w:tcPr>
          <w:p w:rsidR="00BD74A8" w:rsidRPr="006E4C0B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E4C0B">
              <w:rPr>
                <w:color w:val="000000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86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. Челюскина, д. 4</w:t>
            </w:r>
          </w:p>
        </w:tc>
        <w:tc>
          <w:tcPr>
            <w:tcW w:w="2000" w:type="dxa"/>
            <w:vAlign w:val="center"/>
          </w:tcPr>
          <w:p w:rsidR="00BD74A8" w:rsidRPr="009577B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77B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360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663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A29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у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Челюскина, д. 6</w:t>
            </w:r>
          </w:p>
        </w:tc>
        <w:tc>
          <w:tcPr>
            <w:tcW w:w="2000" w:type="dxa"/>
            <w:vAlign w:val="center"/>
          </w:tcPr>
          <w:p w:rsidR="00BD74A8" w:rsidRPr="00B8488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488E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2804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смонавтов, д. 16</w:t>
            </w:r>
          </w:p>
        </w:tc>
        <w:tc>
          <w:tcPr>
            <w:tcW w:w="2000" w:type="dxa"/>
            <w:vAlign w:val="center"/>
          </w:tcPr>
          <w:p w:rsidR="00BD74A8" w:rsidRPr="009B5B9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5B9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707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смонавтов, д. 11</w:t>
            </w:r>
          </w:p>
        </w:tc>
        <w:tc>
          <w:tcPr>
            <w:tcW w:w="2000" w:type="dxa"/>
            <w:vAlign w:val="center"/>
          </w:tcPr>
          <w:p w:rsidR="00BD74A8" w:rsidRPr="00A757F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757F6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607</w:t>
            </w:r>
          </w:p>
        </w:tc>
        <w:tc>
          <w:tcPr>
            <w:tcW w:w="1701" w:type="dxa"/>
            <w:vAlign w:val="center"/>
          </w:tcPr>
          <w:p w:rsidR="00BD74A8" w:rsidRPr="000E6C83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0E6C83">
              <w:rPr>
                <w:color w:val="000000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л. Космонавтов, д. 26</w:t>
            </w:r>
          </w:p>
        </w:tc>
        <w:tc>
          <w:tcPr>
            <w:tcW w:w="2000" w:type="dxa"/>
            <w:vAlign w:val="center"/>
          </w:tcPr>
          <w:p w:rsidR="00BD74A8" w:rsidRPr="00D40597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40597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1:05:0101003:150</w:t>
            </w:r>
          </w:p>
        </w:tc>
        <w:tc>
          <w:tcPr>
            <w:tcW w:w="1701" w:type="dxa"/>
            <w:vAlign w:val="center"/>
          </w:tcPr>
          <w:p w:rsidR="00BD74A8" w:rsidRPr="002D38E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D38E3">
              <w:rPr>
                <w:color w:val="000000"/>
                <w:sz w:val="20"/>
                <w:szCs w:val="20"/>
              </w:rPr>
              <w:t xml:space="preserve">ля ведения </w:t>
            </w:r>
            <w:r w:rsidRPr="002D38E3">
              <w:rPr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5 Закона Камчатского края  от </w:t>
            </w:r>
            <w:r>
              <w:rPr>
                <w:sz w:val="16"/>
                <w:szCs w:val="16"/>
              </w:rPr>
              <w:lastRenderedPageBreak/>
              <w:t>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смонавтов, д. 28</w:t>
            </w:r>
          </w:p>
        </w:tc>
        <w:tc>
          <w:tcPr>
            <w:tcW w:w="2000" w:type="dxa"/>
            <w:vAlign w:val="center"/>
          </w:tcPr>
          <w:p w:rsidR="00BD74A8" w:rsidRPr="007A7EC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408</w:t>
            </w:r>
          </w:p>
        </w:tc>
        <w:tc>
          <w:tcPr>
            <w:tcW w:w="1701" w:type="dxa"/>
            <w:vAlign w:val="center"/>
          </w:tcPr>
          <w:p w:rsidR="00BD74A8" w:rsidRPr="006E4C0B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E4C0B">
              <w:rPr>
                <w:color w:val="000000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смонавтов, д. 11</w:t>
            </w:r>
          </w:p>
        </w:tc>
        <w:tc>
          <w:tcPr>
            <w:tcW w:w="2000" w:type="dxa"/>
            <w:vAlign w:val="center"/>
          </w:tcPr>
          <w:p w:rsidR="00BD74A8" w:rsidRPr="007A7EC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650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Старикова, д. 2</w:t>
            </w:r>
          </w:p>
        </w:tc>
        <w:tc>
          <w:tcPr>
            <w:tcW w:w="2000" w:type="dxa"/>
            <w:vAlign w:val="center"/>
          </w:tcPr>
          <w:p w:rsidR="00BD74A8" w:rsidRPr="00594B7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4B7E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285</w:t>
            </w:r>
          </w:p>
        </w:tc>
        <w:tc>
          <w:tcPr>
            <w:tcW w:w="1701" w:type="dxa"/>
            <w:vAlign w:val="center"/>
          </w:tcPr>
          <w:p w:rsidR="00BD74A8" w:rsidRPr="00E150B5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150B5">
              <w:rPr>
                <w:color w:val="000000"/>
                <w:sz w:val="20"/>
                <w:szCs w:val="20"/>
              </w:rPr>
              <w:t>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Садовая, д. 23</w:t>
            </w:r>
          </w:p>
        </w:tc>
        <w:tc>
          <w:tcPr>
            <w:tcW w:w="2000" w:type="dxa"/>
            <w:vAlign w:val="center"/>
          </w:tcPr>
          <w:p w:rsidR="00BD74A8" w:rsidRPr="0000546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05466">
              <w:rPr>
                <w:bCs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vAlign w:val="center"/>
          </w:tcPr>
          <w:p w:rsidR="00BD74A8" w:rsidRPr="000E6C83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0E6C83">
              <w:rPr>
                <w:color w:val="000000"/>
                <w:sz w:val="20"/>
                <w:szCs w:val="20"/>
                <w:shd w:val="clear" w:color="auto" w:fill="FFFFFF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Пушкина</w:t>
            </w:r>
          </w:p>
        </w:tc>
        <w:tc>
          <w:tcPr>
            <w:tcW w:w="2000" w:type="dxa"/>
            <w:vAlign w:val="center"/>
          </w:tcPr>
          <w:p w:rsidR="00BD74A8" w:rsidRPr="0000546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4:282</w:t>
            </w:r>
          </w:p>
        </w:tc>
        <w:tc>
          <w:tcPr>
            <w:tcW w:w="1701" w:type="dxa"/>
            <w:vAlign w:val="center"/>
          </w:tcPr>
          <w:p w:rsidR="00BD74A8" w:rsidRPr="00C462BC" w:rsidRDefault="00BD74A8" w:rsidP="00682A6A">
            <w:pPr>
              <w:rPr>
                <w:color w:val="000000"/>
                <w:sz w:val="20"/>
                <w:szCs w:val="20"/>
              </w:rPr>
            </w:pPr>
            <w:r w:rsidRPr="00C462BC">
              <w:rPr>
                <w:color w:val="000000"/>
                <w:sz w:val="20"/>
                <w:szCs w:val="20"/>
                <w:shd w:val="clear" w:color="auto" w:fill="FFFFFF"/>
              </w:rPr>
              <w:t>для размещения торгового павильона по продаже пи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1226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Попова, д. 23а 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4:1057</w:t>
            </w:r>
          </w:p>
        </w:tc>
        <w:tc>
          <w:tcPr>
            <w:tcW w:w="1701" w:type="dxa"/>
            <w:vAlign w:val="center"/>
          </w:tcPr>
          <w:p w:rsidR="00BD74A8" w:rsidRPr="006E4C0B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E4C0B">
              <w:rPr>
                <w:color w:val="000000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Украинская, д. 82</w:t>
            </w:r>
          </w:p>
        </w:tc>
        <w:tc>
          <w:tcPr>
            <w:tcW w:w="2000" w:type="dxa"/>
            <w:vAlign w:val="center"/>
          </w:tcPr>
          <w:p w:rsidR="00BD74A8" w:rsidRPr="0000546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316</w:t>
            </w:r>
          </w:p>
        </w:tc>
        <w:tc>
          <w:tcPr>
            <w:tcW w:w="1701" w:type="dxa"/>
            <w:vAlign w:val="center"/>
          </w:tcPr>
          <w:p w:rsidR="00BD74A8" w:rsidRPr="00E150B5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150B5">
              <w:rPr>
                <w:color w:val="000000"/>
                <w:sz w:val="20"/>
                <w:szCs w:val="20"/>
              </w:rPr>
              <w:t>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Прибалтийская, д. 10</w:t>
            </w:r>
          </w:p>
        </w:tc>
        <w:tc>
          <w:tcPr>
            <w:tcW w:w="2000" w:type="dxa"/>
            <w:vAlign w:val="center"/>
          </w:tcPr>
          <w:p w:rsidR="00BD74A8" w:rsidRPr="00005466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637</w:t>
            </w:r>
          </w:p>
        </w:tc>
        <w:tc>
          <w:tcPr>
            <w:tcW w:w="1701" w:type="dxa"/>
            <w:vAlign w:val="center"/>
          </w:tcPr>
          <w:p w:rsidR="00BD74A8" w:rsidRPr="00814449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14449">
              <w:rPr>
                <w:color w:val="000000"/>
                <w:sz w:val="20"/>
                <w:szCs w:val="20"/>
                <w:shd w:val="clear" w:color="auto" w:fill="FFFFFF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Белорусская, д. 16</w:t>
            </w:r>
          </w:p>
        </w:tc>
        <w:tc>
          <w:tcPr>
            <w:tcW w:w="2000" w:type="dxa"/>
            <w:vAlign w:val="center"/>
          </w:tcPr>
          <w:p w:rsidR="00BD74A8" w:rsidRPr="0000321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03218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28</w:t>
            </w:r>
          </w:p>
        </w:tc>
        <w:tc>
          <w:tcPr>
            <w:tcW w:w="1701" w:type="dxa"/>
            <w:vAlign w:val="center"/>
          </w:tcPr>
          <w:p w:rsidR="00BD74A8" w:rsidRPr="00E150B5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150B5">
              <w:rPr>
                <w:color w:val="000000"/>
                <w:sz w:val="20"/>
                <w:szCs w:val="20"/>
              </w:rPr>
              <w:t>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Чернышевского, д. 13а</w:t>
            </w:r>
          </w:p>
        </w:tc>
        <w:tc>
          <w:tcPr>
            <w:tcW w:w="2000" w:type="dxa"/>
            <w:vAlign w:val="center"/>
          </w:tcPr>
          <w:p w:rsidR="00BD74A8" w:rsidRPr="0032012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2012E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542</w:t>
            </w:r>
          </w:p>
        </w:tc>
        <w:tc>
          <w:tcPr>
            <w:tcW w:w="1701" w:type="dxa"/>
            <w:vAlign w:val="center"/>
          </w:tcPr>
          <w:p w:rsidR="00BD74A8" w:rsidRPr="006E4C0B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E4C0B">
              <w:rPr>
                <w:color w:val="000000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01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Чернышевского, д. 14</w:t>
            </w:r>
          </w:p>
        </w:tc>
        <w:tc>
          <w:tcPr>
            <w:tcW w:w="2000" w:type="dxa"/>
            <w:vAlign w:val="center"/>
          </w:tcPr>
          <w:p w:rsidR="00BD74A8" w:rsidRPr="0032012E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2012E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538</w:t>
            </w:r>
          </w:p>
        </w:tc>
        <w:tc>
          <w:tcPr>
            <w:tcW w:w="1701" w:type="dxa"/>
            <w:vAlign w:val="center"/>
          </w:tcPr>
          <w:p w:rsidR="00BD74A8" w:rsidRPr="006E4C0B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6E4C0B">
              <w:rPr>
                <w:color w:val="000000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711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Магистральная</w:t>
            </w:r>
          </w:p>
        </w:tc>
        <w:tc>
          <w:tcPr>
            <w:tcW w:w="2000" w:type="dxa"/>
            <w:vAlign w:val="center"/>
          </w:tcPr>
          <w:p w:rsidR="00BD74A8" w:rsidRPr="008140CB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40CB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5:339</w:t>
            </w:r>
          </w:p>
        </w:tc>
        <w:tc>
          <w:tcPr>
            <w:tcW w:w="1701" w:type="dxa"/>
            <w:vAlign w:val="center"/>
          </w:tcPr>
          <w:p w:rsidR="00BD74A8" w:rsidRPr="00093B0C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93B0C">
              <w:rPr>
                <w:color w:val="000000"/>
                <w:sz w:val="20"/>
                <w:szCs w:val="20"/>
              </w:rPr>
              <w:t>ля обеспечения хозяйственной де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093B0C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Иркутская, д. 17</w:t>
            </w:r>
          </w:p>
        </w:tc>
        <w:tc>
          <w:tcPr>
            <w:tcW w:w="2000" w:type="dxa"/>
            <w:vAlign w:val="center"/>
          </w:tcPr>
          <w:p w:rsidR="00BD74A8" w:rsidRPr="000F5E6D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6D"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6:42</w:t>
            </w:r>
          </w:p>
        </w:tc>
        <w:tc>
          <w:tcPr>
            <w:tcW w:w="1701" w:type="dxa"/>
            <w:vAlign w:val="center"/>
          </w:tcPr>
          <w:p w:rsidR="00BD74A8" w:rsidRPr="00093B0C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93B0C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Береговая, д. 13</w:t>
            </w:r>
          </w:p>
        </w:tc>
        <w:tc>
          <w:tcPr>
            <w:tcW w:w="2000" w:type="dxa"/>
            <w:vAlign w:val="center"/>
          </w:tcPr>
          <w:p w:rsidR="00BD74A8" w:rsidRPr="000F5E6D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1:882</w:t>
            </w:r>
          </w:p>
        </w:tc>
        <w:tc>
          <w:tcPr>
            <w:tcW w:w="1701" w:type="dxa"/>
            <w:vAlign w:val="center"/>
          </w:tcPr>
          <w:p w:rsidR="00BD74A8" w:rsidRPr="0001248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12483">
              <w:rPr>
                <w:color w:val="000000"/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Первомайская, д. 1а</w:t>
            </w:r>
          </w:p>
        </w:tc>
        <w:tc>
          <w:tcPr>
            <w:tcW w:w="2000" w:type="dxa"/>
            <w:vAlign w:val="center"/>
          </w:tcPr>
          <w:p w:rsidR="00BD74A8" w:rsidRPr="000F5E6D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2:91</w:t>
            </w:r>
          </w:p>
        </w:tc>
        <w:tc>
          <w:tcPr>
            <w:tcW w:w="1701" w:type="dxa"/>
            <w:vAlign w:val="center"/>
          </w:tcPr>
          <w:p w:rsidR="00BD74A8" w:rsidRPr="00093B0C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93B0C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Завойко, д. 73</w:t>
            </w:r>
          </w:p>
        </w:tc>
        <w:tc>
          <w:tcPr>
            <w:tcW w:w="2000" w:type="dxa"/>
            <w:vAlign w:val="center"/>
          </w:tcPr>
          <w:p w:rsidR="00BD74A8" w:rsidRPr="000F5E6D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499</w:t>
            </w:r>
          </w:p>
        </w:tc>
        <w:tc>
          <w:tcPr>
            <w:tcW w:w="1701" w:type="dxa"/>
            <w:vAlign w:val="center"/>
          </w:tcPr>
          <w:p w:rsidR="00BD74A8" w:rsidRPr="0001248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12483">
              <w:rPr>
                <w:color w:val="000000"/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Хабаровская, д. 26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21</w:t>
            </w:r>
          </w:p>
        </w:tc>
        <w:tc>
          <w:tcPr>
            <w:tcW w:w="1701" w:type="dxa"/>
            <w:vAlign w:val="center"/>
          </w:tcPr>
          <w:p w:rsidR="00BD74A8" w:rsidRPr="00093B0C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93B0C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л. Хабаровская, д. 5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182</w:t>
            </w:r>
          </w:p>
        </w:tc>
        <w:tc>
          <w:tcPr>
            <w:tcW w:w="1701" w:type="dxa"/>
            <w:vAlign w:val="center"/>
          </w:tcPr>
          <w:p w:rsidR="00BD74A8" w:rsidRPr="0001248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12483">
              <w:rPr>
                <w:color w:val="000000"/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Дзержинского, д. 26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150</w:t>
            </w:r>
          </w:p>
        </w:tc>
        <w:tc>
          <w:tcPr>
            <w:tcW w:w="1701" w:type="dxa"/>
            <w:vAlign w:val="center"/>
          </w:tcPr>
          <w:p w:rsidR="00BD74A8" w:rsidRPr="001E5DB1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1E5DB1">
              <w:rPr>
                <w:color w:val="000000"/>
                <w:sz w:val="20"/>
                <w:szCs w:val="20"/>
              </w:rPr>
              <w:t>ля индивидуальной жилой застройки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Дзержинского, д. 25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82</w:t>
            </w:r>
          </w:p>
        </w:tc>
        <w:tc>
          <w:tcPr>
            <w:tcW w:w="1701" w:type="dxa"/>
            <w:vAlign w:val="center"/>
          </w:tcPr>
          <w:p w:rsidR="00BD74A8" w:rsidRPr="0001248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12483">
              <w:rPr>
                <w:color w:val="000000"/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48. 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омсомольская, д. 1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226</w:t>
            </w:r>
          </w:p>
        </w:tc>
        <w:tc>
          <w:tcPr>
            <w:tcW w:w="1701" w:type="dxa"/>
            <w:vAlign w:val="center"/>
          </w:tcPr>
          <w:p w:rsidR="00BD74A8" w:rsidRPr="00012483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12483">
              <w:rPr>
                <w:color w:val="000000"/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Завойко, 89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83</w:t>
            </w:r>
          </w:p>
        </w:tc>
        <w:tc>
          <w:tcPr>
            <w:tcW w:w="1701" w:type="dxa"/>
            <w:vAlign w:val="center"/>
          </w:tcPr>
          <w:p w:rsidR="00BD74A8" w:rsidRPr="000A7F31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A7F31">
              <w:rPr>
                <w:color w:val="000000"/>
                <w:sz w:val="20"/>
                <w:szCs w:val="20"/>
              </w:rPr>
              <w:t>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Завойко, 97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2598</w:t>
            </w:r>
          </w:p>
        </w:tc>
        <w:tc>
          <w:tcPr>
            <w:tcW w:w="1701" w:type="dxa"/>
            <w:vAlign w:val="center"/>
          </w:tcPr>
          <w:p w:rsidR="00BD74A8" w:rsidRPr="00DF388A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F388A">
              <w:rPr>
                <w:color w:val="000000"/>
                <w:sz w:val="20"/>
                <w:szCs w:val="20"/>
              </w:rPr>
              <w:t>ндивидуальные жилые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Завойко, 99а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364</w:t>
            </w:r>
          </w:p>
        </w:tc>
        <w:tc>
          <w:tcPr>
            <w:tcW w:w="1701" w:type="dxa"/>
            <w:vAlign w:val="center"/>
          </w:tcPr>
          <w:p w:rsidR="00BD74A8" w:rsidRPr="00211EBB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11EBB">
              <w:rPr>
                <w:color w:val="000000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Большаковой, д. 14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497</w:t>
            </w:r>
          </w:p>
        </w:tc>
        <w:tc>
          <w:tcPr>
            <w:tcW w:w="1701" w:type="dxa"/>
            <w:vAlign w:val="center"/>
          </w:tcPr>
          <w:p w:rsidR="00BD74A8" w:rsidRPr="00211EBB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11EBB">
              <w:rPr>
                <w:color w:val="000000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Большаковой, п. 13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42</w:t>
            </w:r>
          </w:p>
        </w:tc>
        <w:tc>
          <w:tcPr>
            <w:tcW w:w="1701" w:type="dxa"/>
            <w:vAlign w:val="center"/>
          </w:tcPr>
          <w:p w:rsidR="00BD74A8" w:rsidRPr="000A7F31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0A7F31">
              <w:rPr>
                <w:color w:val="000000"/>
                <w:sz w:val="20"/>
                <w:szCs w:val="20"/>
              </w:rPr>
              <w:t>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Песчаная, д. 10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556</w:t>
            </w:r>
          </w:p>
        </w:tc>
        <w:tc>
          <w:tcPr>
            <w:tcW w:w="1701" w:type="dxa"/>
            <w:vAlign w:val="center"/>
          </w:tcPr>
          <w:p w:rsidR="00BD74A8" w:rsidRPr="00B90393" w:rsidRDefault="00BD74A8" w:rsidP="00682A6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</w:t>
            </w:r>
            <w:r w:rsidRPr="00B90393">
              <w:rPr>
                <w:color w:val="0D0D0D" w:themeColor="text1" w:themeTint="F2"/>
                <w:sz w:val="20"/>
                <w:szCs w:val="20"/>
              </w:rPr>
              <w:t>ля строительства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Песчаная, д. 6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3:660</w:t>
            </w:r>
          </w:p>
        </w:tc>
        <w:tc>
          <w:tcPr>
            <w:tcW w:w="1701" w:type="dxa"/>
            <w:vAlign w:val="center"/>
          </w:tcPr>
          <w:p w:rsidR="00BD74A8" w:rsidRPr="00A140EB" w:rsidRDefault="00BD74A8" w:rsidP="00682A6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11EBB">
              <w:rPr>
                <w:color w:val="000000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Инженерная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5:79 41:05:0101005:27</w:t>
            </w:r>
          </w:p>
        </w:tc>
        <w:tc>
          <w:tcPr>
            <w:tcW w:w="1701" w:type="dxa"/>
            <w:vAlign w:val="center"/>
          </w:tcPr>
          <w:p w:rsidR="00BD74A8" w:rsidRPr="003A385F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385F">
              <w:rPr>
                <w:color w:val="000000"/>
                <w:sz w:val="20"/>
                <w:szCs w:val="20"/>
              </w:rPr>
              <w:t>ля ведения личного подсобного хозяйства, для строительства индивидуального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Инженерная, д. 9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41:05:0101005:72 </w:t>
            </w:r>
          </w:p>
        </w:tc>
        <w:tc>
          <w:tcPr>
            <w:tcW w:w="1701" w:type="dxa"/>
            <w:vAlign w:val="center"/>
          </w:tcPr>
          <w:p w:rsidR="00BD74A8" w:rsidRPr="00A140EB" w:rsidRDefault="00BD74A8" w:rsidP="00682A6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11EBB">
              <w:rPr>
                <w:color w:val="000000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Инженерная, д. 11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41:05:0101005:383 </w:t>
            </w:r>
          </w:p>
        </w:tc>
        <w:tc>
          <w:tcPr>
            <w:tcW w:w="1701" w:type="dxa"/>
            <w:vAlign w:val="center"/>
          </w:tcPr>
          <w:p w:rsidR="00BD74A8" w:rsidRPr="00A140EB" w:rsidRDefault="00BD74A8" w:rsidP="00682A6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строительство</w:t>
            </w:r>
            <w:r w:rsidRPr="00211EBB">
              <w:rPr>
                <w:color w:val="000000"/>
                <w:sz w:val="20"/>
                <w:szCs w:val="20"/>
              </w:rPr>
              <w:t xml:space="preserve"> индивидуального жил</w:t>
            </w:r>
            <w:r>
              <w:rPr>
                <w:color w:val="000000"/>
                <w:sz w:val="20"/>
                <w:szCs w:val="20"/>
              </w:rPr>
              <w:t>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Циолковского, д. 17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41:05:0101006:229 </w:t>
            </w:r>
          </w:p>
        </w:tc>
        <w:tc>
          <w:tcPr>
            <w:tcW w:w="1701" w:type="dxa"/>
            <w:vAlign w:val="center"/>
          </w:tcPr>
          <w:p w:rsidR="00BD74A8" w:rsidRPr="008A0F5E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A0F5E">
              <w:rPr>
                <w:color w:val="000000"/>
                <w:sz w:val="20"/>
                <w:szCs w:val="20"/>
              </w:rPr>
              <w:t>ля индивидуальной жилой застройки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аллалих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д. 30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41:05:0101006:238 </w:t>
            </w:r>
          </w:p>
        </w:tc>
        <w:tc>
          <w:tcPr>
            <w:tcW w:w="1701" w:type="dxa"/>
            <w:vAlign w:val="center"/>
          </w:tcPr>
          <w:p w:rsidR="00BD74A8" w:rsidRPr="008A0F5E" w:rsidRDefault="00BD74A8" w:rsidP="00682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A0F5E">
              <w:rPr>
                <w:color w:val="000000"/>
                <w:sz w:val="20"/>
                <w:szCs w:val="20"/>
              </w:rPr>
              <w:t>ля индивидуальной жилой застройки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Хабаровская, д. 22</w:t>
            </w:r>
          </w:p>
        </w:tc>
        <w:tc>
          <w:tcPr>
            <w:tcW w:w="2000" w:type="dxa"/>
            <w:vAlign w:val="center"/>
          </w:tcPr>
          <w:p w:rsidR="00BD74A8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41:05:0101008:383</w:t>
            </w:r>
          </w:p>
        </w:tc>
        <w:tc>
          <w:tcPr>
            <w:tcW w:w="1701" w:type="dxa"/>
            <w:vAlign w:val="center"/>
          </w:tcPr>
          <w:p w:rsidR="00BD74A8" w:rsidRPr="00A140EB" w:rsidRDefault="00BD74A8" w:rsidP="00682A6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строительство</w:t>
            </w:r>
            <w:r w:rsidRPr="00211EBB">
              <w:rPr>
                <w:color w:val="000000"/>
                <w:sz w:val="20"/>
                <w:szCs w:val="20"/>
              </w:rPr>
              <w:t xml:space="preserve"> индивидуального жил</w:t>
            </w:r>
            <w:r>
              <w:rPr>
                <w:color w:val="000000"/>
                <w:sz w:val="20"/>
                <w:szCs w:val="20"/>
              </w:rPr>
              <w:t>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5 Закона Камчатского края  от 07.12.2016  № 39 «О порядке осуществления муниципального земельного контроля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Магистральная, 178</w:t>
            </w:r>
          </w:p>
        </w:tc>
        <w:tc>
          <w:tcPr>
            <w:tcW w:w="2000" w:type="dxa"/>
            <w:vAlign w:val="center"/>
          </w:tcPr>
          <w:p w:rsidR="00BD74A8" w:rsidRPr="00443D8D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3D8D">
              <w:rPr>
                <w:color w:val="0D0D0D" w:themeColor="text1" w:themeTint="F2"/>
                <w:sz w:val="20"/>
                <w:szCs w:val="20"/>
              </w:rPr>
              <w:t>41:05:0101007:256</w:t>
            </w:r>
          </w:p>
        </w:tc>
        <w:tc>
          <w:tcPr>
            <w:tcW w:w="1701" w:type="dxa"/>
            <w:vAlign w:val="center"/>
          </w:tcPr>
          <w:p w:rsidR="00BD74A8" w:rsidRPr="00A140EB" w:rsidRDefault="00BD74A8" w:rsidP="00682A6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color w:val="000000"/>
                <w:sz w:val="16"/>
                <w:szCs w:val="16"/>
              </w:rPr>
            </w:pPr>
            <w:r w:rsidRPr="00EA52F5">
              <w:rPr>
                <w:sz w:val="16"/>
                <w:szCs w:val="16"/>
              </w:rPr>
              <w:t xml:space="preserve">ст. 5 </w:t>
            </w:r>
            <w:r w:rsidRPr="00EA52F5"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t xml:space="preserve">а Камчатского края </w:t>
            </w:r>
            <w:r w:rsidRPr="00EA52F5">
              <w:rPr>
                <w:color w:val="000000"/>
                <w:sz w:val="16"/>
                <w:szCs w:val="16"/>
              </w:rPr>
              <w:t>от 07.12.2016  № 39 «О порядке осуществления муни</w:t>
            </w:r>
            <w:r>
              <w:rPr>
                <w:color w:val="000000"/>
                <w:sz w:val="16"/>
                <w:szCs w:val="16"/>
              </w:rPr>
              <w:t xml:space="preserve">ципального земельного контроля 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 w:rsidRPr="00EA52F5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BD74A8" w:rsidRPr="00B97BB6" w:rsidTr="001D35F7">
        <w:trPr>
          <w:trHeight w:val="834"/>
          <w:jc w:val="center"/>
        </w:trPr>
        <w:tc>
          <w:tcPr>
            <w:tcW w:w="475" w:type="dxa"/>
            <w:vAlign w:val="center"/>
          </w:tcPr>
          <w:p w:rsidR="00BD74A8" w:rsidRDefault="00BD74A8" w:rsidP="00203825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907" w:type="dxa"/>
            <w:vAlign w:val="center"/>
          </w:tcPr>
          <w:p w:rsidR="00BD74A8" w:rsidRDefault="00BD74A8" w:rsidP="00682A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. Елизово, ул. Лазо, 32а</w:t>
            </w:r>
          </w:p>
        </w:tc>
        <w:tc>
          <w:tcPr>
            <w:tcW w:w="2000" w:type="dxa"/>
            <w:vAlign w:val="center"/>
          </w:tcPr>
          <w:p w:rsidR="00BD74A8" w:rsidRPr="00887422" w:rsidRDefault="00BD74A8" w:rsidP="00682A6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7422">
              <w:rPr>
                <w:color w:val="0D0D0D" w:themeColor="text1" w:themeTint="F2"/>
                <w:sz w:val="20"/>
                <w:szCs w:val="20"/>
              </w:rPr>
              <w:t>41:05:0101002:262</w:t>
            </w:r>
          </w:p>
        </w:tc>
        <w:tc>
          <w:tcPr>
            <w:tcW w:w="1701" w:type="dxa"/>
            <w:vAlign w:val="center"/>
          </w:tcPr>
          <w:p w:rsidR="00BD74A8" w:rsidRPr="006D7CBD" w:rsidRDefault="00BD74A8" w:rsidP="00682A6A">
            <w:pPr>
              <w:rPr>
                <w:color w:val="0D0D0D" w:themeColor="text1" w:themeTint="F2"/>
                <w:sz w:val="20"/>
                <w:szCs w:val="20"/>
              </w:rPr>
            </w:pPr>
            <w:r w:rsidRPr="006D7CBD">
              <w:rPr>
                <w:color w:val="0D0D0D" w:themeColor="text1" w:themeTint="F2"/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047" w:type="dxa"/>
            <w:vAlign w:val="center"/>
          </w:tcPr>
          <w:p w:rsidR="00BD74A8" w:rsidRPr="0062746E" w:rsidRDefault="00BD74A8" w:rsidP="0068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BD74A8" w:rsidRDefault="00BD74A8" w:rsidP="00682A6A">
            <w:pPr>
              <w:rPr>
                <w:color w:val="000000"/>
                <w:sz w:val="16"/>
                <w:szCs w:val="16"/>
              </w:rPr>
            </w:pPr>
            <w:r w:rsidRPr="00EA52F5">
              <w:rPr>
                <w:sz w:val="16"/>
                <w:szCs w:val="16"/>
              </w:rPr>
              <w:t xml:space="preserve">ст. 5 </w:t>
            </w:r>
            <w:r w:rsidRPr="00EA52F5">
              <w:rPr>
                <w:color w:val="000000"/>
                <w:sz w:val="16"/>
                <w:szCs w:val="16"/>
              </w:rPr>
              <w:t>Закон</w:t>
            </w:r>
            <w:r>
              <w:rPr>
                <w:color w:val="000000"/>
                <w:sz w:val="16"/>
                <w:szCs w:val="16"/>
              </w:rPr>
              <w:t xml:space="preserve">а Камчатского края </w:t>
            </w:r>
            <w:r w:rsidRPr="00EA52F5">
              <w:rPr>
                <w:color w:val="000000"/>
                <w:sz w:val="16"/>
                <w:szCs w:val="16"/>
              </w:rPr>
              <w:t>от 07.12.2016  № 39 «О порядке осуществления муни</w:t>
            </w:r>
            <w:r>
              <w:rPr>
                <w:color w:val="000000"/>
                <w:sz w:val="16"/>
                <w:szCs w:val="16"/>
              </w:rPr>
              <w:t xml:space="preserve">ципального земельного контроля </w:t>
            </w:r>
          </w:p>
          <w:p w:rsidR="00BD74A8" w:rsidRPr="00BC2BAB" w:rsidRDefault="00BD74A8" w:rsidP="00682A6A">
            <w:pPr>
              <w:rPr>
                <w:color w:val="000000"/>
                <w:sz w:val="16"/>
                <w:szCs w:val="16"/>
              </w:rPr>
            </w:pPr>
            <w:r w:rsidRPr="00EA52F5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</w:tbl>
    <w:p w:rsidR="00F77462" w:rsidRPr="000656DA" w:rsidRDefault="00F77462" w:rsidP="00836D06">
      <w:pPr>
        <w:jc w:val="both"/>
      </w:pPr>
    </w:p>
    <w:sectPr w:rsidR="00F77462" w:rsidRPr="000656DA" w:rsidSect="004B4DB3">
      <w:footerReference w:type="default" r:id="rId8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43" w:rsidRDefault="00042F43" w:rsidP="008144B3">
      <w:r>
        <w:separator/>
      </w:r>
    </w:p>
  </w:endnote>
  <w:endnote w:type="continuationSeparator" w:id="1">
    <w:p w:rsidR="00042F43" w:rsidRDefault="00042F43" w:rsidP="0081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43" w:rsidRDefault="00042F43">
    <w:pPr>
      <w:pStyle w:val="aa"/>
      <w:jc w:val="right"/>
    </w:pPr>
    <w:fldSimple w:instr=" PAGE   \* MERGEFORMAT ">
      <w:r w:rsidR="001D35F7">
        <w:rPr>
          <w:noProof/>
        </w:rPr>
        <w:t>1</w:t>
      </w:r>
    </w:fldSimple>
  </w:p>
  <w:p w:rsidR="00042F43" w:rsidRDefault="00042F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43" w:rsidRDefault="00042F43" w:rsidP="008144B3">
      <w:r>
        <w:separator/>
      </w:r>
    </w:p>
  </w:footnote>
  <w:footnote w:type="continuationSeparator" w:id="1">
    <w:p w:rsidR="00042F43" w:rsidRDefault="00042F43" w:rsidP="0081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C9"/>
    <w:multiLevelType w:val="hybridMultilevel"/>
    <w:tmpl w:val="ED7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638"/>
    <w:multiLevelType w:val="hybridMultilevel"/>
    <w:tmpl w:val="7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DE0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F2C0315"/>
    <w:multiLevelType w:val="hybridMultilevel"/>
    <w:tmpl w:val="F61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42A"/>
    <w:multiLevelType w:val="hybridMultilevel"/>
    <w:tmpl w:val="861C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F9"/>
    <w:multiLevelType w:val="hybridMultilevel"/>
    <w:tmpl w:val="371E02F8"/>
    <w:lvl w:ilvl="0" w:tplc="F9C252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19C6A8A"/>
    <w:multiLevelType w:val="hybridMultilevel"/>
    <w:tmpl w:val="FC44502E"/>
    <w:lvl w:ilvl="0" w:tplc="560A570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F83"/>
    <w:multiLevelType w:val="hybridMultilevel"/>
    <w:tmpl w:val="C0FCF656"/>
    <w:lvl w:ilvl="0" w:tplc="E036151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21586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137697"/>
    <w:multiLevelType w:val="hybridMultilevel"/>
    <w:tmpl w:val="93B877B0"/>
    <w:lvl w:ilvl="0" w:tplc="22407B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2B6A"/>
    <w:multiLevelType w:val="hybridMultilevel"/>
    <w:tmpl w:val="EDAC7E08"/>
    <w:lvl w:ilvl="0" w:tplc="CC042E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371E8"/>
    <w:multiLevelType w:val="hybridMultilevel"/>
    <w:tmpl w:val="6018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4109F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791D1D37"/>
    <w:multiLevelType w:val="hybridMultilevel"/>
    <w:tmpl w:val="DA602CE8"/>
    <w:lvl w:ilvl="0" w:tplc="212A9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36"/>
    <w:rsid w:val="00000691"/>
    <w:rsid w:val="000018C9"/>
    <w:rsid w:val="00003218"/>
    <w:rsid w:val="00003DFB"/>
    <w:rsid w:val="00004CAD"/>
    <w:rsid w:val="00005466"/>
    <w:rsid w:val="00006E7A"/>
    <w:rsid w:val="00010D47"/>
    <w:rsid w:val="00012483"/>
    <w:rsid w:val="0001372C"/>
    <w:rsid w:val="0001454D"/>
    <w:rsid w:val="00014756"/>
    <w:rsid w:val="00015DC7"/>
    <w:rsid w:val="000164AD"/>
    <w:rsid w:val="00016AA1"/>
    <w:rsid w:val="00017494"/>
    <w:rsid w:val="00017C9D"/>
    <w:rsid w:val="00017D1F"/>
    <w:rsid w:val="00017D68"/>
    <w:rsid w:val="0002119A"/>
    <w:rsid w:val="00021CCB"/>
    <w:rsid w:val="00022AE7"/>
    <w:rsid w:val="0002333D"/>
    <w:rsid w:val="00024416"/>
    <w:rsid w:val="00024421"/>
    <w:rsid w:val="00024619"/>
    <w:rsid w:val="00025CE1"/>
    <w:rsid w:val="00026801"/>
    <w:rsid w:val="00026A12"/>
    <w:rsid w:val="00026C14"/>
    <w:rsid w:val="0003102E"/>
    <w:rsid w:val="0003191D"/>
    <w:rsid w:val="000338B5"/>
    <w:rsid w:val="0003427E"/>
    <w:rsid w:val="000347FE"/>
    <w:rsid w:val="00035081"/>
    <w:rsid w:val="0003570F"/>
    <w:rsid w:val="0003610D"/>
    <w:rsid w:val="00040858"/>
    <w:rsid w:val="00041094"/>
    <w:rsid w:val="000415AD"/>
    <w:rsid w:val="00042F43"/>
    <w:rsid w:val="00044111"/>
    <w:rsid w:val="0004428E"/>
    <w:rsid w:val="000444D2"/>
    <w:rsid w:val="00044685"/>
    <w:rsid w:val="00045DE2"/>
    <w:rsid w:val="00045E99"/>
    <w:rsid w:val="000466BF"/>
    <w:rsid w:val="000504B7"/>
    <w:rsid w:val="00050F5A"/>
    <w:rsid w:val="0005162F"/>
    <w:rsid w:val="00054BCC"/>
    <w:rsid w:val="00056039"/>
    <w:rsid w:val="00056BA4"/>
    <w:rsid w:val="00061191"/>
    <w:rsid w:val="000616A2"/>
    <w:rsid w:val="00063C4E"/>
    <w:rsid w:val="00064162"/>
    <w:rsid w:val="000643AE"/>
    <w:rsid w:val="0006482B"/>
    <w:rsid w:val="000656CD"/>
    <w:rsid w:val="000656DA"/>
    <w:rsid w:val="000666D1"/>
    <w:rsid w:val="0006687C"/>
    <w:rsid w:val="0006724F"/>
    <w:rsid w:val="000705AE"/>
    <w:rsid w:val="000736A7"/>
    <w:rsid w:val="00073A9E"/>
    <w:rsid w:val="00076B54"/>
    <w:rsid w:val="00077625"/>
    <w:rsid w:val="00077D59"/>
    <w:rsid w:val="00077E11"/>
    <w:rsid w:val="00080DCA"/>
    <w:rsid w:val="00082ED9"/>
    <w:rsid w:val="00083C7C"/>
    <w:rsid w:val="000855CB"/>
    <w:rsid w:val="000874DE"/>
    <w:rsid w:val="00087A2F"/>
    <w:rsid w:val="000919FF"/>
    <w:rsid w:val="00091F68"/>
    <w:rsid w:val="0009241B"/>
    <w:rsid w:val="00093B0C"/>
    <w:rsid w:val="00094565"/>
    <w:rsid w:val="000946D6"/>
    <w:rsid w:val="00094A9F"/>
    <w:rsid w:val="00094DF0"/>
    <w:rsid w:val="00095769"/>
    <w:rsid w:val="00096352"/>
    <w:rsid w:val="000A1755"/>
    <w:rsid w:val="000A1BE0"/>
    <w:rsid w:val="000A3674"/>
    <w:rsid w:val="000A3D8E"/>
    <w:rsid w:val="000A4604"/>
    <w:rsid w:val="000A4775"/>
    <w:rsid w:val="000A4BBC"/>
    <w:rsid w:val="000A5A47"/>
    <w:rsid w:val="000A626E"/>
    <w:rsid w:val="000A6462"/>
    <w:rsid w:val="000A6BAE"/>
    <w:rsid w:val="000A7F31"/>
    <w:rsid w:val="000B2ACA"/>
    <w:rsid w:val="000B43E7"/>
    <w:rsid w:val="000B445F"/>
    <w:rsid w:val="000B579A"/>
    <w:rsid w:val="000B59B5"/>
    <w:rsid w:val="000B6884"/>
    <w:rsid w:val="000B6EC9"/>
    <w:rsid w:val="000B7002"/>
    <w:rsid w:val="000B7421"/>
    <w:rsid w:val="000B7635"/>
    <w:rsid w:val="000C2183"/>
    <w:rsid w:val="000C2982"/>
    <w:rsid w:val="000C31B4"/>
    <w:rsid w:val="000C32D2"/>
    <w:rsid w:val="000C4EFD"/>
    <w:rsid w:val="000C66AC"/>
    <w:rsid w:val="000C78AD"/>
    <w:rsid w:val="000C7B41"/>
    <w:rsid w:val="000C7F63"/>
    <w:rsid w:val="000D1A17"/>
    <w:rsid w:val="000D1F69"/>
    <w:rsid w:val="000D2374"/>
    <w:rsid w:val="000D396B"/>
    <w:rsid w:val="000D461D"/>
    <w:rsid w:val="000D5771"/>
    <w:rsid w:val="000D61EF"/>
    <w:rsid w:val="000D64D2"/>
    <w:rsid w:val="000D698D"/>
    <w:rsid w:val="000E1156"/>
    <w:rsid w:val="000E1451"/>
    <w:rsid w:val="000E2980"/>
    <w:rsid w:val="000E3A48"/>
    <w:rsid w:val="000E3B8F"/>
    <w:rsid w:val="000E5646"/>
    <w:rsid w:val="000E6C83"/>
    <w:rsid w:val="000F181C"/>
    <w:rsid w:val="000F226F"/>
    <w:rsid w:val="000F30CF"/>
    <w:rsid w:val="000F455B"/>
    <w:rsid w:val="000F50BA"/>
    <w:rsid w:val="000F5645"/>
    <w:rsid w:val="000F5E6D"/>
    <w:rsid w:val="000F5ECB"/>
    <w:rsid w:val="000F6477"/>
    <w:rsid w:val="000F6D90"/>
    <w:rsid w:val="00100158"/>
    <w:rsid w:val="001045B2"/>
    <w:rsid w:val="001049DA"/>
    <w:rsid w:val="00104ACC"/>
    <w:rsid w:val="0010681E"/>
    <w:rsid w:val="001079F0"/>
    <w:rsid w:val="00107C92"/>
    <w:rsid w:val="001104E7"/>
    <w:rsid w:val="00110AD0"/>
    <w:rsid w:val="0011541D"/>
    <w:rsid w:val="00115AAE"/>
    <w:rsid w:val="00116415"/>
    <w:rsid w:val="001167BF"/>
    <w:rsid w:val="00116E9A"/>
    <w:rsid w:val="001174B1"/>
    <w:rsid w:val="001175CA"/>
    <w:rsid w:val="00120007"/>
    <w:rsid w:val="0012002B"/>
    <w:rsid w:val="0012057C"/>
    <w:rsid w:val="00120D47"/>
    <w:rsid w:val="00120FC0"/>
    <w:rsid w:val="0012136C"/>
    <w:rsid w:val="00122028"/>
    <w:rsid w:val="0012240D"/>
    <w:rsid w:val="00122934"/>
    <w:rsid w:val="00122DD6"/>
    <w:rsid w:val="00123342"/>
    <w:rsid w:val="001243E0"/>
    <w:rsid w:val="00125DED"/>
    <w:rsid w:val="001267B2"/>
    <w:rsid w:val="0013193B"/>
    <w:rsid w:val="001331FB"/>
    <w:rsid w:val="0013379F"/>
    <w:rsid w:val="00133C1D"/>
    <w:rsid w:val="001348CD"/>
    <w:rsid w:val="00136E38"/>
    <w:rsid w:val="00140587"/>
    <w:rsid w:val="001413E8"/>
    <w:rsid w:val="00143D8E"/>
    <w:rsid w:val="001442A2"/>
    <w:rsid w:val="0014491E"/>
    <w:rsid w:val="00145E05"/>
    <w:rsid w:val="00146CF8"/>
    <w:rsid w:val="001470CC"/>
    <w:rsid w:val="0014723A"/>
    <w:rsid w:val="001474E7"/>
    <w:rsid w:val="00150401"/>
    <w:rsid w:val="00150B1C"/>
    <w:rsid w:val="00150EC0"/>
    <w:rsid w:val="00151385"/>
    <w:rsid w:val="00151A0A"/>
    <w:rsid w:val="0015203B"/>
    <w:rsid w:val="001522B4"/>
    <w:rsid w:val="0015577F"/>
    <w:rsid w:val="00156180"/>
    <w:rsid w:val="00156AF3"/>
    <w:rsid w:val="00157220"/>
    <w:rsid w:val="00157B7D"/>
    <w:rsid w:val="0016034A"/>
    <w:rsid w:val="00160DC2"/>
    <w:rsid w:val="00161938"/>
    <w:rsid w:val="00163093"/>
    <w:rsid w:val="00166E04"/>
    <w:rsid w:val="00167F7E"/>
    <w:rsid w:val="0017003C"/>
    <w:rsid w:val="001706F7"/>
    <w:rsid w:val="00170B1D"/>
    <w:rsid w:val="00170FC3"/>
    <w:rsid w:val="00172CBF"/>
    <w:rsid w:val="0017378C"/>
    <w:rsid w:val="00173AB3"/>
    <w:rsid w:val="0018143D"/>
    <w:rsid w:val="00182727"/>
    <w:rsid w:val="00183FB6"/>
    <w:rsid w:val="00184999"/>
    <w:rsid w:val="00184C18"/>
    <w:rsid w:val="00185969"/>
    <w:rsid w:val="00185F2D"/>
    <w:rsid w:val="00186EC7"/>
    <w:rsid w:val="0018732F"/>
    <w:rsid w:val="00192261"/>
    <w:rsid w:val="00192337"/>
    <w:rsid w:val="001939CF"/>
    <w:rsid w:val="0019684B"/>
    <w:rsid w:val="00196B52"/>
    <w:rsid w:val="00196C6D"/>
    <w:rsid w:val="001975DB"/>
    <w:rsid w:val="001A05B5"/>
    <w:rsid w:val="001A0C24"/>
    <w:rsid w:val="001A2623"/>
    <w:rsid w:val="001A35F2"/>
    <w:rsid w:val="001A4CCF"/>
    <w:rsid w:val="001A5872"/>
    <w:rsid w:val="001A74C3"/>
    <w:rsid w:val="001B1DB4"/>
    <w:rsid w:val="001B2E02"/>
    <w:rsid w:val="001B3C4F"/>
    <w:rsid w:val="001B685F"/>
    <w:rsid w:val="001C29AC"/>
    <w:rsid w:val="001C2DD7"/>
    <w:rsid w:val="001C3DBC"/>
    <w:rsid w:val="001C4014"/>
    <w:rsid w:val="001C5102"/>
    <w:rsid w:val="001C5816"/>
    <w:rsid w:val="001C5AFD"/>
    <w:rsid w:val="001C6C2F"/>
    <w:rsid w:val="001C7598"/>
    <w:rsid w:val="001C7C57"/>
    <w:rsid w:val="001D1E2F"/>
    <w:rsid w:val="001D21DB"/>
    <w:rsid w:val="001D35F7"/>
    <w:rsid w:val="001D450C"/>
    <w:rsid w:val="001D4D7D"/>
    <w:rsid w:val="001D5CA3"/>
    <w:rsid w:val="001D677A"/>
    <w:rsid w:val="001D7EB8"/>
    <w:rsid w:val="001E088E"/>
    <w:rsid w:val="001E0DAB"/>
    <w:rsid w:val="001E113C"/>
    <w:rsid w:val="001E2654"/>
    <w:rsid w:val="001E2B70"/>
    <w:rsid w:val="001E3CB6"/>
    <w:rsid w:val="001E42DA"/>
    <w:rsid w:val="001E573D"/>
    <w:rsid w:val="001E5DB1"/>
    <w:rsid w:val="001E7625"/>
    <w:rsid w:val="001E7E61"/>
    <w:rsid w:val="001F0101"/>
    <w:rsid w:val="001F09CB"/>
    <w:rsid w:val="001F1026"/>
    <w:rsid w:val="001F1999"/>
    <w:rsid w:val="001F1E5C"/>
    <w:rsid w:val="001F312B"/>
    <w:rsid w:val="001F496E"/>
    <w:rsid w:val="00200334"/>
    <w:rsid w:val="0020080F"/>
    <w:rsid w:val="00200D4B"/>
    <w:rsid w:val="00201E52"/>
    <w:rsid w:val="00202521"/>
    <w:rsid w:val="00203825"/>
    <w:rsid w:val="00203E90"/>
    <w:rsid w:val="00204A32"/>
    <w:rsid w:val="00205883"/>
    <w:rsid w:val="00207F62"/>
    <w:rsid w:val="0021013B"/>
    <w:rsid w:val="00211EBB"/>
    <w:rsid w:val="0021404E"/>
    <w:rsid w:val="00214481"/>
    <w:rsid w:val="002145F1"/>
    <w:rsid w:val="00214FDB"/>
    <w:rsid w:val="002155A7"/>
    <w:rsid w:val="00215655"/>
    <w:rsid w:val="002209A4"/>
    <w:rsid w:val="00222DCE"/>
    <w:rsid w:val="002239B6"/>
    <w:rsid w:val="002247EC"/>
    <w:rsid w:val="002258E4"/>
    <w:rsid w:val="00225CEF"/>
    <w:rsid w:val="00226941"/>
    <w:rsid w:val="0022788E"/>
    <w:rsid w:val="0023059E"/>
    <w:rsid w:val="00230C2A"/>
    <w:rsid w:val="00231CC6"/>
    <w:rsid w:val="002322A3"/>
    <w:rsid w:val="002335DE"/>
    <w:rsid w:val="00234436"/>
    <w:rsid w:val="00234D92"/>
    <w:rsid w:val="00235C45"/>
    <w:rsid w:val="00236C64"/>
    <w:rsid w:val="00236D44"/>
    <w:rsid w:val="00240110"/>
    <w:rsid w:val="00241E6B"/>
    <w:rsid w:val="0024251A"/>
    <w:rsid w:val="0024396A"/>
    <w:rsid w:val="002463AA"/>
    <w:rsid w:val="00247B32"/>
    <w:rsid w:val="002502D1"/>
    <w:rsid w:val="00254445"/>
    <w:rsid w:val="00254661"/>
    <w:rsid w:val="002558DE"/>
    <w:rsid w:val="00262024"/>
    <w:rsid w:val="0026522A"/>
    <w:rsid w:val="00267AB7"/>
    <w:rsid w:val="0027056E"/>
    <w:rsid w:val="00270C8C"/>
    <w:rsid w:val="002715B0"/>
    <w:rsid w:val="00271AE2"/>
    <w:rsid w:val="00272454"/>
    <w:rsid w:val="00272B3F"/>
    <w:rsid w:val="00274536"/>
    <w:rsid w:val="00274CE1"/>
    <w:rsid w:val="00275602"/>
    <w:rsid w:val="00276970"/>
    <w:rsid w:val="00276A06"/>
    <w:rsid w:val="00276C3A"/>
    <w:rsid w:val="00280B80"/>
    <w:rsid w:val="002817A8"/>
    <w:rsid w:val="00282AD8"/>
    <w:rsid w:val="00283185"/>
    <w:rsid w:val="00284C50"/>
    <w:rsid w:val="00284CAE"/>
    <w:rsid w:val="00284D64"/>
    <w:rsid w:val="00284F10"/>
    <w:rsid w:val="00285B54"/>
    <w:rsid w:val="00287C1F"/>
    <w:rsid w:val="00290022"/>
    <w:rsid w:val="00290C50"/>
    <w:rsid w:val="00291F87"/>
    <w:rsid w:val="0029269D"/>
    <w:rsid w:val="002934CE"/>
    <w:rsid w:val="00293553"/>
    <w:rsid w:val="00295709"/>
    <w:rsid w:val="00296CD0"/>
    <w:rsid w:val="002A0710"/>
    <w:rsid w:val="002A17A8"/>
    <w:rsid w:val="002A1EB1"/>
    <w:rsid w:val="002B2E8D"/>
    <w:rsid w:val="002B306B"/>
    <w:rsid w:val="002B4858"/>
    <w:rsid w:val="002B5AD7"/>
    <w:rsid w:val="002B6DA7"/>
    <w:rsid w:val="002B714D"/>
    <w:rsid w:val="002B76A4"/>
    <w:rsid w:val="002C0C72"/>
    <w:rsid w:val="002C17D6"/>
    <w:rsid w:val="002C1A5A"/>
    <w:rsid w:val="002C2858"/>
    <w:rsid w:val="002C2FB4"/>
    <w:rsid w:val="002C41F7"/>
    <w:rsid w:val="002C42AD"/>
    <w:rsid w:val="002C4533"/>
    <w:rsid w:val="002C5D47"/>
    <w:rsid w:val="002C751C"/>
    <w:rsid w:val="002D01F2"/>
    <w:rsid w:val="002D0FC5"/>
    <w:rsid w:val="002D1872"/>
    <w:rsid w:val="002D1CE1"/>
    <w:rsid w:val="002D1CE5"/>
    <w:rsid w:val="002D2B03"/>
    <w:rsid w:val="002D303A"/>
    <w:rsid w:val="002D38E3"/>
    <w:rsid w:val="002D3B40"/>
    <w:rsid w:val="002D435D"/>
    <w:rsid w:val="002D58CB"/>
    <w:rsid w:val="002D71F5"/>
    <w:rsid w:val="002D7594"/>
    <w:rsid w:val="002D7EAB"/>
    <w:rsid w:val="002E0939"/>
    <w:rsid w:val="002E1273"/>
    <w:rsid w:val="002E28EB"/>
    <w:rsid w:val="002E51B8"/>
    <w:rsid w:val="002E6105"/>
    <w:rsid w:val="002E624B"/>
    <w:rsid w:val="002E636A"/>
    <w:rsid w:val="002E744D"/>
    <w:rsid w:val="002E7934"/>
    <w:rsid w:val="002F1336"/>
    <w:rsid w:val="002F1D29"/>
    <w:rsid w:val="002F2776"/>
    <w:rsid w:val="002F3FC2"/>
    <w:rsid w:val="002F706E"/>
    <w:rsid w:val="002F764A"/>
    <w:rsid w:val="002F7E68"/>
    <w:rsid w:val="00301F9E"/>
    <w:rsid w:val="00302110"/>
    <w:rsid w:val="00302AAB"/>
    <w:rsid w:val="00303071"/>
    <w:rsid w:val="00303831"/>
    <w:rsid w:val="003043F5"/>
    <w:rsid w:val="0030496B"/>
    <w:rsid w:val="00306176"/>
    <w:rsid w:val="003061E8"/>
    <w:rsid w:val="00307713"/>
    <w:rsid w:val="00307975"/>
    <w:rsid w:val="00311D3D"/>
    <w:rsid w:val="003123A2"/>
    <w:rsid w:val="003144DF"/>
    <w:rsid w:val="0031509C"/>
    <w:rsid w:val="00315844"/>
    <w:rsid w:val="0032012E"/>
    <w:rsid w:val="00321236"/>
    <w:rsid w:val="00321494"/>
    <w:rsid w:val="00321B50"/>
    <w:rsid w:val="0032209C"/>
    <w:rsid w:val="00322188"/>
    <w:rsid w:val="00324B90"/>
    <w:rsid w:val="00325B21"/>
    <w:rsid w:val="00327E54"/>
    <w:rsid w:val="00330538"/>
    <w:rsid w:val="00333861"/>
    <w:rsid w:val="0033638A"/>
    <w:rsid w:val="003376FE"/>
    <w:rsid w:val="00337941"/>
    <w:rsid w:val="00337942"/>
    <w:rsid w:val="00337D58"/>
    <w:rsid w:val="00337ED0"/>
    <w:rsid w:val="003405C1"/>
    <w:rsid w:val="00340692"/>
    <w:rsid w:val="00341393"/>
    <w:rsid w:val="003415CA"/>
    <w:rsid w:val="00343284"/>
    <w:rsid w:val="00343A65"/>
    <w:rsid w:val="0034414A"/>
    <w:rsid w:val="00344ADF"/>
    <w:rsid w:val="003478F4"/>
    <w:rsid w:val="00350177"/>
    <w:rsid w:val="00350E71"/>
    <w:rsid w:val="0035230A"/>
    <w:rsid w:val="00353C64"/>
    <w:rsid w:val="00355880"/>
    <w:rsid w:val="00363329"/>
    <w:rsid w:val="00364275"/>
    <w:rsid w:val="003642B4"/>
    <w:rsid w:val="0036756C"/>
    <w:rsid w:val="00370ECD"/>
    <w:rsid w:val="0037415C"/>
    <w:rsid w:val="00374764"/>
    <w:rsid w:val="00374BF8"/>
    <w:rsid w:val="00375C28"/>
    <w:rsid w:val="003776B9"/>
    <w:rsid w:val="00381766"/>
    <w:rsid w:val="00381A8F"/>
    <w:rsid w:val="00382620"/>
    <w:rsid w:val="0038263D"/>
    <w:rsid w:val="00383ABA"/>
    <w:rsid w:val="00384420"/>
    <w:rsid w:val="0038587A"/>
    <w:rsid w:val="00385961"/>
    <w:rsid w:val="00387B08"/>
    <w:rsid w:val="003925FD"/>
    <w:rsid w:val="003945D0"/>
    <w:rsid w:val="00396412"/>
    <w:rsid w:val="00396CDE"/>
    <w:rsid w:val="003A210E"/>
    <w:rsid w:val="003A28AA"/>
    <w:rsid w:val="003A2D3C"/>
    <w:rsid w:val="003A385F"/>
    <w:rsid w:val="003A39EA"/>
    <w:rsid w:val="003A3CC7"/>
    <w:rsid w:val="003A3E48"/>
    <w:rsid w:val="003A4B83"/>
    <w:rsid w:val="003A50A5"/>
    <w:rsid w:val="003B2AF4"/>
    <w:rsid w:val="003B2FAF"/>
    <w:rsid w:val="003B3B89"/>
    <w:rsid w:val="003B3F94"/>
    <w:rsid w:val="003B50C0"/>
    <w:rsid w:val="003B7740"/>
    <w:rsid w:val="003C03F7"/>
    <w:rsid w:val="003C084A"/>
    <w:rsid w:val="003C2A5B"/>
    <w:rsid w:val="003C331F"/>
    <w:rsid w:val="003C3C51"/>
    <w:rsid w:val="003C3E16"/>
    <w:rsid w:val="003C6749"/>
    <w:rsid w:val="003C6E68"/>
    <w:rsid w:val="003D0349"/>
    <w:rsid w:val="003D07E3"/>
    <w:rsid w:val="003D0A53"/>
    <w:rsid w:val="003D0E2E"/>
    <w:rsid w:val="003D3202"/>
    <w:rsid w:val="003D329A"/>
    <w:rsid w:val="003D3CD9"/>
    <w:rsid w:val="003D3DF7"/>
    <w:rsid w:val="003D41AB"/>
    <w:rsid w:val="003E0262"/>
    <w:rsid w:val="003E5200"/>
    <w:rsid w:val="003E5704"/>
    <w:rsid w:val="003E5777"/>
    <w:rsid w:val="003F18A4"/>
    <w:rsid w:val="003F4314"/>
    <w:rsid w:val="003F4E11"/>
    <w:rsid w:val="003F5813"/>
    <w:rsid w:val="003F5B3E"/>
    <w:rsid w:val="00400896"/>
    <w:rsid w:val="00401800"/>
    <w:rsid w:val="00401C38"/>
    <w:rsid w:val="00403615"/>
    <w:rsid w:val="00403AFA"/>
    <w:rsid w:val="004040C1"/>
    <w:rsid w:val="00404E69"/>
    <w:rsid w:val="004075C6"/>
    <w:rsid w:val="00407A53"/>
    <w:rsid w:val="00410304"/>
    <w:rsid w:val="00411BEE"/>
    <w:rsid w:val="00416DB2"/>
    <w:rsid w:val="00420A14"/>
    <w:rsid w:val="00420F7F"/>
    <w:rsid w:val="00422A1D"/>
    <w:rsid w:val="0042305E"/>
    <w:rsid w:val="004233FC"/>
    <w:rsid w:val="004237C7"/>
    <w:rsid w:val="00423B96"/>
    <w:rsid w:val="0043098E"/>
    <w:rsid w:val="0043215B"/>
    <w:rsid w:val="004326B1"/>
    <w:rsid w:val="00432DB1"/>
    <w:rsid w:val="0043360E"/>
    <w:rsid w:val="00433F12"/>
    <w:rsid w:val="00435F8C"/>
    <w:rsid w:val="00440192"/>
    <w:rsid w:val="00440E32"/>
    <w:rsid w:val="004419FF"/>
    <w:rsid w:val="00441F43"/>
    <w:rsid w:val="00443D8D"/>
    <w:rsid w:val="004442B4"/>
    <w:rsid w:val="00445A9B"/>
    <w:rsid w:val="00445CBC"/>
    <w:rsid w:val="00451B7B"/>
    <w:rsid w:val="0045295D"/>
    <w:rsid w:val="00453443"/>
    <w:rsid w:val="00454B62"/>
    <w:rsid w:val="00454EE0"/>
    <w:rsid w:val="00454EE7"/>
    <w:rsid w:val="00455284"/>
    <w:rsid w:val="00455F25"/>
    <w:rsid w:val="00457F7E"/>
    <w:rsid w:val="004616B4"/>
    <w:rsid w:val="00462CC8"/>
    <w:rsid w:val="00464827"/>
    <w:rsid w:val="00464EE7"/>
    <w:rsid w:val="00465403"/>
    <w:rsid w:val="00467823"/>
    <w:rsid w:val="00471A49"/>
    <w:rsid w:val="004724DF"/>
    <w:rsid w:val="00473031"/>
    <w:rsid w:val="00473DB4"/>
    <w:rsid w:val="00474718"/>
    <w:rsid w:val="00474842"/>
    <w:rsid w:val="004749B4"/>
    <w:rsid w:val="00475FC2"/>
    <w:rsid w:val="00476714"/>
    <w:rsid w:val="00477471"/>
    <w:rsid w:val="00477857"/>
    <w:rsid w:val="004818E6"/>
    <w:rsid w:val="00482F98"/>
    <w:rsid w:val="004849C4"/>
    <w:rsid w:val="004851BA"/>
    <w:rsid w:val="004864B8"/>
    <w:rsid w:val="00492E26"/>
    <w:rsid w:val="00494410"/>
    <w:rsid w:val="00494B10"/>
    <w:rsid w:val="00495723"/>
    <w:rsid w:val="00497A63"/>
    <w:rsid w:val="004A0250"/>
    <w:rsid w:val="004A0D9A"/>
    <w:rsid w:val="004A15A7"/>
    <w:rsid w:val="004A1B75"/>
    <w:rsid w:val="004A3147"/>
    <w:rsid w:val="004A322B"/>
    <w:rsid w:val="004A359F"/>
    <w:rsid w:val="004A3893"/>
    <w:rsid w:val="004A3D86"/>
    <w:rsid w:val="004A43AD"/>
    <w:rsid w:val="004A46EC"/>
    <w:rsid w:val="004A4EA3"/>
    <w:rsid w:val="004A6AEC"/>
    <w:rsid w:val="004A78A0"/>
    <w:rsid w:val="004B089A"/>
    <w:rsid w:val="004B4DB3"/>
    <w:rsid w:val="004B51C3"/>
    <w:rsid w:val="004B7137"/>
    <w:rsid w:val="004B79DF"/>
    <w:rsid w:val="004C062E"/>
    <w:rsid w:val="004C1B37"/>
    <w:rsid w:val="004C1DB1"/>
    <w:rsid w:val="004C2BA8"/>
    <w:rsid w:val="004C3148"/>
    <w:rsid w:val="004C422E"/>
    <w:rsid w:val="004C49D7"/>
    <w:rsid w:val="004C52BB"/>
    <w:rsid w:val="004C5E2A"/>
    <w:rsid w:val="004C5F60"/>
    <w:rsid w:val="004C6285"/>
    <w:rsid w:val="004C6B04"/>
    <w:rsid w:val="004C73DB"/>
    <w:rsid w:val="004C7FE7"/>
    <w:rsid w:val="004D0416"/>
    <w:rsid w:val="004D0A57"/>
    <w:rsid w:val="004D1FE3"/>
    <w:rsid w:val="004D2597"/>
    <w:rsid w:val="004D2855"/>
    <w:rsid w:val="004D2A7F"/>
    <w:rsid w:val="004D3046"/>
    <w:rsid w:val="004D4967"/>
    <w:rsid w:val="004D71B4"/>
    <w:rsid w:val="004E0112"/>
    <w:rsid w:val="004E0CA8"/>
    <w:rsid w:val="004E30DF"/>
    <w:rsid w:val="004E4B26"/>
    <w:rsid w:val="004E4F19"/>
    <w:rsid w:val="004E53BE"/>
    <w:rsid w:val="004E58F4"/>
    <w:rsid w:val="004E6848"/>
    <w:rsid w:val="004E744B"/>
    <w:rsid w:val="004F0313"/>
    <w:rsid w:val="004F0A3D"/>
    <w:rsid w:val="004F12D0"/>
    <w:rsid w:val="004F1667"/>
    <w:rsid w:val="004F1716"/>
    <w:rsid w:val="004F2B15"/>
    <w:rsid w:val="004F57CE"/>
    <w:rsid w:val="004F663E"/>
    <w:rsid w:val="00501397"/>
    <w:rsid w:val="00502C59"/>
    <w:rsid w:val="005055D8"/>
    <w:rsid w:val="00505B5A"/>
    <w:rsid w:val="005060AB"/>
    <w:rsid w:val="00506B58"/>
    <w:rsid w:val="005070AA"/>
    <w:rsid w:val="00507853"/>
    <w:rsid w:val="005114CF"/>
    <w:rsid w:val="00511DA9"/>
    <w:rsid w:val="005137D9"/>
    <w:rsid w:val="00513902"/>
    <w:rsid w:val="00515296"/>
    <w:rsid w:val="0051629A"/>
    <w:rsid w:val="00516BB1"/>
    <w:rsid w:val="00520802"/>
    <w:rsid w:val="00520D1E"/>
    <w:rsid w:val="00522753"/>
    <w:rsid w:val="00523AC5"/>
    <w:rsid w:val="00524EF1"/>
    <w:rsid w:val="00525D94"/>
    <w:rsid w:val="00526116"/>
    <w:rsid w:val="00526795"/>
    <w:rsid w:val="005278C2"/>
    <w:rsid w:val="00530354"/>
    <w:rsid w:val="005304DA"/>
    <w:rsid w:val="005325E5"/>
    <w:rsid w:val="00532D76"/>
    <w:rsid w:val="0053444B"/>
    <w:rsid w:val="00534647"/>
    <w:rsid w:val="0053485D"/>
    <w:rsid w:val="00536A99"/>
    <w:rsid w:val="005376AD"/>
    <w:rsid w:val="0054031C"/>
    <w:rsid w:val="00541E3C"/>
    <w:rsid w:val="00542053"/>
    <w:rsid w:val="0054281A"/>
    <w:rsid w:val="005428CB"/>
    <w:rsid w:val="0054559B"/>
    <w:rsid w:val="005462E0"/>
    <w:rsid w:val="00547349"/>
    <w:rsid w:val="0055020B"/>
    <w:rsid w:val="00550317"/>
    <w:rsid w:val="00551C78"/>
    <w:rsid w:val="005561B7"/>
    <w:rsid w:val="00556E27"/>
    <w:rsid w:val="00557B57"/>
    <w:rsid w:val="00560138"/>
    <w:rsid w:val="00560681"/>
    <w:rsid w:val="005617C0"/>
    <w:rsid w:val="00561A87"/>
    <w:rsid w:val="00561F07"/>
    <w:rsid w:val="00562F7B"/>
    <w:rsid w:val="005644D6"/>
    <w:rsid w:val="00567A1E"/>
    <w:rsid w:val="00572CC9"/>
    <w:rsid w:val="00576844"/>
    <w:rsid w:val="00576DB5"/>
    <w:rsid w:val="005774E8"/>
    <w:rsid w:val="00580DE6"/>
    <w:rsid w:val="0058461A"/>
    <w:rsid w:val="0058785E"/>
    <w:rsid w:val="005900F0"/>
    <w:rsid w:val="00591970"/>
    <w:rsid w:val="0059284E"/>
    <w:rsid w:val="005940D4"/>
    <w:rsid w:val="00594935"/>
    <w:rsid w:val="00594B7E"/>
    <w:rsid w:val="005954D9"/>
    <w:rsid w:val="00596BA7"/>
    <w:rsid w:val="0059745F"/>
    <w:rsid w:val="005A0A5D"/>
    <w:rsid w:val="005A0A99"/>
    <w:rsid w:val="005A1D91"/>
    <w:rsid w:val="005A25A5"/>
    <w:rsid w:val="005A4476"/>
    <w:rsid w:val="005A51A1"/>
    <w:rsid w:val="005A55B7"/>
    <w:rsid w:val="005A63AC"/>
    <w:rsid w:val="005B008B"/>
    <w:rsid w:val="005B0385"/>
    <w:rsid w:val="005B0A7D"/>
    <w:rsid w:val="005B3179"/>
    <w:rsid w:val="005B4BD5"/>
    <w:rsid w:val="005B564E"/>
    <w:rsid w:val="005B5AE6"/>
    <w:rsid w:val="005B7E54"/>
    <w:rsid w:val="005C014A"/>
    <w:rsid w:val="005C0E7A"/>
    <w:rsid w:val="005C2949"/>
    <w:rsid w:val="005C33A2"/>
    <w:rsid w:val="005C3EB2"/>
    <w:rsid w:val="005C3F78"/>
    <w:rsid w:val="005C4ABF"/>
    <w:rsid w:val="005C5477"/>
    <w:rsid w:val="005C6FFA"/>
    <w:rsid w:val="005C787B"/>
    <w:rsid w:val="005C7DAA"/>
    <w:rsid w:val="005D163E"/>
    <w:rsid w:val="005D24EC"/>
    <w:rsid w:val="005D34B7"/>
    <w:rsid w:val="005D4D17"/>
    <w:rsid w:val="005D6566"/>
    <w:rsid w:val="005D715E"/>
    <w:rsid w:val="005D7BA3"/>
    <w:rsid w:val="005E1328"/>
    <w:rsid w:val="005E3C85"/>
    <w:rsid w:val="005E6C1E"/>
    <w:rsid w:val="005E6C6A"/>
    <w:rsid w:val="005E774A"/>
    <w:rsid w:val="005F0AAB"/>
    <w:rsid w:val="005F50AB"/>
    <w:rsid w:val="005F51EF"/>
    <w:rsid w:val="005F532B"/>
    <w:rsid w:val="005F7011"/>
    <w:rsid w:val="005F7864"/>
    <w:rsid w:val="005F7D1A"/>
    <w:rsid w:val="005F7E06"/>
    <w:rsid w:val="006004F8"/>
    <w:rsid w:val="00600B66"/>
    <w:rsid w:val="00600C32"/>
    <w:rsid w:val="0060232A"/>
    <w:rsid w:val="00602DC3"/>
    <w:rsid w:val="00603360"/>
    <w:rsid w:val="00604740"/>
    <w:rsid w:val="00607507"/>
    <w:rsid w:val="00607B75"/>
    <w:rsid w:val="006105FA"/>
    <w:rsid w:val="00610D6F"/>
    <w:rsid w:val="00611E6A"/>
    <w:rsid w:val="006128E4"/>
    <w:rsid w:val="006133B1"/>
    <w:rsid w:val="006137EE"/>
    <w:rsid w:val="006146C7"/>
    <w:rsid w:val="00620BEA"/>
    <w:rsid w:val="00621BC6"/>
    <w:rsid w:val="0062202A"/>
    <w:rsid w:val="0062222B"/>
    <w:rsid w:val="00622434"/>
    <w:rsid w:val="00623EF7"/>
    <w:rsid w:val="0062582D"/>
    <w:rsid w:val="00626ED5"/>
    <w:rsid w:val="0062746E"/>
    <w:rsid w:val="0062773E"/>
    <w:rsid w:val="00627BC5"/>
    <w:rsid w:val="006307BD"/>
    <w:rsid w:val="00630CD3"/>
    <w:rsid w:val="00631199"/>
    <w:rsid w:val="00631E66"/>
    <w:rsid w:val="006322EA"/>
    <w:rsid w:val="006324B2"/>
    <w:rsid w:val="00635E55"/>
    <w:rsid w:val="006406B8"/>
    <w:rsid w:val="00641F4D"/>
    <w:rsid w:val="00642E40"/>
    <w:rsid w:val="00645840"/>
    <w:rsid w:val="006467BF"/>
    <w:rsid w:val="0065286C"/>
    <w:rsid w:val="006533E4"/>
    <w:rsid w:val="0065347B"/>
    <w:rsid w:val="00653C6C"/>
    <w:rsid w:val="00656926"/>
    <w:rsid w:val="006569A7"/>
    <w:rsid w:val="00657F88"/>
    <w:rsid w:val="00661658"/>
    <w:rsid w:val="00662114"/>
    <w:rsid w:val="006627A7"/>
    <w:rsid w:val="00662B18"/>
    <w:rsid w:val="0066372E"/>
    <w:rsid w:val="00664664"/>
    <w:rsid w:val="0066529B"/>
    <w:rsid w:val="006653BF"/>
    <w:rsid w:val="006659D9"/>
    <w:rsid w:val="0067240C"/>
    <w:rsid w:val="00674483"/>
    <w:rsid w:val="006746B7"/>
    <w:rsid w:val="00675E30"/>
    <w:rsid w:val="00675FD4"/>
    <w:rsid w:val="00676A64"/>
    <w:rsid w:val="00682068"/>
    <w:rsid w:val="00682A6A"/>
    <w:rsid w:val="0068303F"/>
    <w:rsid w:val="006857D8"/>
    <w:rsid w:val="00685822"/>
    <w:rsid w:val="006859FA"/>
    <w:rsid w:val="00686B4A"/>
    <w:rsid w:val="00686D91"/>
    <w:rsid w:val="00687283"/>
    <w:rsid w:val="00687D52"/>
    <w:rsid w:val="00687DAC"/>
    <w:rsid w:val="006914D9"/>
    <w:rsid w:val="00693441"/>
    <w:rsid w:val="006945C7"/>
    <w:rsid w:val="00694BBA"/>
    <w:rsid w:val="0069582B"/>
    <w:rsid w:val="00695C85"/>
    <w:rsid w:val="00696D34"/>
    <w:rsid w:val="00697F69"/>
    <w:rsid w:val="006A0D1E"/>
    <w:rsid w:val="006A0FFB"/>
    <w:rsid w:val="006A245A"/>
    <w:rsid w:val="006A3125"/>
    <w:rsid w:val="006A330A"/>
    <w:rsid w:val="006A74E9"/>
    <w:rsid w:val="006A765E"/>
    <w:rsid w:val="006B0987"/>
    <w:rsid w:val="006B1570"/>
    <w:rsid w:val="006B16B9"/>
    <w:rsid w:val="006B1AF5"/>
    <w:rsid w:val="006B5F72"/>
    <w:rsid w:val="006B60B3"/>
    <w:rsid w:val="006B6F2C"/>
    <w:rsid w:val="006B722C"/>
    <w:rsid w:val="006B7E6A"/>
    <w:rsid w:val="006C15F9"/>
    <w:rsid w:val="006C18DB"/>
    <w:rsid w:val="006C50D5"/>
    <w:rsid w:val="006C589B"/>
    <w:rsid w:val="006C5EC2"/>
    <w:rsid w:val="006C634F"/>
    <w:rsid w:val="006C66BD"/>
    <w:rsid w:val="006C6F1E"/>
    <w:rsid w:val="006D02FB"/>
    <w:rsid w:val="006D1010"/>
    <w:rsid w:val="006D1053"/>
    <w:rsid w:val="006D193C"/>
    <w:rsid w:val="006D20FD"/>
    <w:rsid w:val="006D2145"/>
    <w:rsid w:val="006D77A1"/>
    <w:rsid w:val="006D7CBD"/>
    <w:rsid w:val="006E0347"/>
    <w:rsid w:val="006E0811"/>
    <w:rsid w:val="006E0F5B"/>
    <w:rsid w:val="006E30FC"/>
    <w:rsid w:val="006E31B5"/>
    <w:rsid w:val="006E3F42"/>
    <w:rsid w:val="006E452C"/>
    <w:rsid w:val="006E45F1"/>
    <w:rsid w:val="006E4C0B"/>
    <w:rsid w:val="006E562A"/>
    <w:rsid w:val="006E5ADF"/>
    <w:rsid w:val="006F1047"/>
    <w:rsid w:val="006F141C"/>
    <w:rsid w:val="006F2FF1"/>
    <w:rsid w:val="006F456E"/>
    <w:rsid w:val="006F4DAF"/>
    <w:rsid w:val="006F51BC"/>
    <w:rsid w:val="006F6BE6"/>
    <w:rsid w:val="006F7E55"/>
    <w:rsid w:val="006F7FCB"/>
    <w:rsid w:val="007006E1"/>
    <w:rsid w:val="00700CDB"/>
    <w:rsid w:val="00706814"/>
    <w:rsid w:val="00707107"/>
    <w:rsid w:val="007073B9"/>
    <w:rsid w:val="00710AD9"/>
    <w:rsid w:val="0071255D"/>
    <w:rsid w:val="00713938"/>
    <w:rsid w:val="00713E50"/>
    <w:rsid w:val="0071419E"/>
    <w:rsid w:val="00714705"/>
    <w:rsid w:val="00717026"/>
    <w:rsid w:val="00721622"/>
    <w:rsid w:val="00722892"/>
    <w:rsid w:val="00722AB4"/>
    <w:rsid w:val="0072355B"/>
    <w:rsid w:val="00723B1A"/>
    <w:rsid w:val="007254A5"/>
    <w:rsid w:val="007259C4"/>
    <w:rsid w:val="007261F1"/>
    <w:rsid w:val="00726E31"/>
    <w:rsid w:val="0073176B"/>
    <w:rsid w:val="00734E06"/>
    <w:rsid w:val="00736221"/>
    <w:rsid w:val="00737215"/>
    <w:rsid w:val="0073787E"/>
    <w:rsid w:val="00741B2C"/>
    <w:rsid w:val="00742CC0"/>
    <w:rsid w:val="007432A1"/>
    <w:rsid w:val="0074472A"/>
    <w:rsid w:val="00747965"/>
    <w:rsid w:val="00747F7C"/>
    <w:rsid w:val="00756737"/>
    <w:rsid w:val="007571EA"/>
    <w:rsid w:val="0075731F"/>
    <w:rsid w:val="00762576"/>
    <w:rsid w:val="007626CE"/>
    <w:rsid w:val="00763EDE"/>
    <w:rsid w:val="00766DF9"/>
    <w:rsid w:val="00766E64"/>
    <w:rsid w:val="00767180"/>
    <w:rsid w:val="007717ED"/>
    <w:rsid w:val="00774F25"/>
    <w:rsid w:val="00775798"/>
    <w:rsid w:val="00775950"/>
    <w:rsid w:val="007766A5"/>
    <w:rsid w:val="00777B8D"/>
    <w:rsid w:val="0078056C"/>
    <w:rsid w:val="00782281"/>
    <w:rsid w:val="007826DE"/>
    <w:rsid w:val="00782A80"/>
    <w:rsid w:val="00783B5B"/>
    <w:rsid w:val="00784993"/>
    <w:rsid w:val="00785309"/>
    <w:rsid w:val="00786415"/>
    <w:rsid w:val="00787836"/>
    <w:rsid w:val="007906F7"/>
    <w:rsid w:val="00790C27"/>
    <w:rsid w:val="007919B9"/>
    <w:rsid w:val="00793872"/>
    <w:rsid w:val="00793E20"/>
    <w:rsid w:val="00795AB5"/>
    <w:rsid w:val="007A092C"/>
    <w:rsid w:val="007A2B53"/>
    <w:rsid w:val="007A40E7"/>
    <w:rsid w:val="007A536E"/>
    <w:rsid w:val="007A7BCB"/>
    <w:rsid w:val="007A7ECE"/>
    <w:rsid w:val="007B23B2"/>
    <w:rsid w:val="007B3487"/>
    <w:rsid w:val="007B47E6"/>
    <w:rsid w:val="007B7DCA"/>
    <w:rsid w:val="007B7EB8"/>
    <w:rsid w:val="007C0843"/>
    <w:rsid w:val="007C0962"/>
    <w:rsid w:val="007C1D88"/>
    <w:rsid w:val="007C2A3B"/>
    <w:rsid w:val="007C2CC3"/>
    <w:rsid w:val="007C782F"/>
    <w:rsid w:val="007C78A6"/>
    <w:rsid w:val="007D0AA6"/>
    <w:rsid w:val="007D1C83"/>
    <w:rsid w:val="007D5DC8"/>
    <w:rsid w:val="007D62AE"/>
    <w:rsid w:val="007E0A16"/>
    <w:rsid w:val="007E2B37"/>
    <w:rsid w:val="007E47A3"/>
    <w:rsid w:val="007E4C2F"/>
    <w:rsid w:val="007E58D8"/>
    <w:rsid w:val="007E5DA3"/>
    <w:rsid w:val="007F17FE"/>
    <w:rsid w:val="007F1FFF"/>
    <w:rsid w:val="007F4702"/>
    <w:rsid w:val="007F578F"/>
    <w:rsid w:val="007F68E8"/>
    <w:rsid w:val="007F6DD9"/>
    <w:rsid w:val="007F7EA3"/>
    <w:rsid w:val="00800114"/>
    <w:rsid w:val="008022FB"/>
    <w:rsid w:val="00804576"/>
    <w:rsid w:val="00804701"/>
    <w:rsid w:val="008076F4"/>
    <w:rsid w:val="008136C0"/>
    <w:rsid w:val="0081393F"/>
    <w:rsid w:val="00813CF5"/>
    <w:rsid w:val="008140CB"/>
    <w:rsid w:val="00814449"/>
    <w:rsid w:val="008144B3"/>
    <w:rsid w:val="00814A4A"/>
    <w:rsid w:val="0081576D"/>
    <w:rsid w:val="008178AD"/>
    <w:rsid w:val="00820CCA"/>
    <w:rsid w:val="00822674"/>
    <w:rsid w:val="00823FFD"/>
    <w:rsid w:val="00824E4B"/>
    <w:rsid w:val="008264AD"/>
    <w:rsid w:val="0083092F"/>
    <w:rsid w:val="0083096A"/>
    <w:rsid w:val="0083134A"/>
    <w:rsid w:val="008317AF"/>
    <w:rsid w:val="00832278"/>
    <w:rsid w:val="00832402"/>
    <w:rsid w:val="008335BC"/>
    <w:rsid w:val="008342DB"/>
    <w:rsid w:val="00834367"/>
    <w:rsid w:val="00834682"/>
    <w:rsid w:val="00834D4A"/>
    <w:rsid w:val="008355E2"/>
    <w:rsid w:val="00836D06"/>
    <w:rsid w:val="008413B2"/>
    <w:rsid w:val="00841E13"/>
    <w:rsid w:val="008421A5"/>
    <w:rsid w:val="0084367F"/>
    <w:rsid w:val="00843B65"/>
    <w:rsid w:val="00843DF5"/>
    <w:rsid w:val="00844DF0"/>
    <w:rsid w:val="008451C1"/>
    <w:rsid w:val="008456AE"/>
    <w:rsid w:val="008516E4"/>
    <w:rsid w:val="00851EF4"/>
    <w:rsid w:val="0085285E"/>
    <w:rsid w:val="00852C4F"/>
    <w:rsid w:val="00852F32"/>
    <w:rsid w:val="00853435"/>
    <w:rsid w:val="008537E1"/>
    <w:rsid w:val="00853D38"/>
    <w:rsid w:val="008540D7"/>
    <w:rsid w:val="00854D70"/>
    <w:rsid w:val="00855423"/>
    <w:rsid w:val="008555E2"/>
    <w:rsid w:val="00855608"/>
    <w:rsid w:val="00856098"/>
    <w:rsid w:val="00857115"/>
    <w:rsid w:val="008572D3"/>
    <w:rsid w:val="00860046"/>
    <w:rsid w:val="008678F9"/>
    <w:rsid w:val="008702C9"/>
    <w:rsid w:val="00870F32"/>
    <w:rsid w:val="0087166A"/>
    <w:rsid w:val="00871AD9"/>
    <w:rsid w:val="00873D1B"/>
    <w:rsid w:val="008761BF"/>
    <w:rsid w:val="0087651B"/>
    <w:rsid w:val="0088049B"/>
    <w:rsid w:val="0088393E"/>
    <w:rsid w:val="00883C51"/>
    <w:rsid w:val="00884344"/>
    <w:rsid w:val="00884376"/>
    <w:rsid w:val="00884AAC"/>
    <w:rsid w:val="00884B9A"/>
    <w:rsid w:val="008865C0"/>
    <w:rsid w:val="00886892"/>
    <w:rsid w:val="00886D0D"/>
    <w:rsid w:val="00887422"/>
    <w:rsid w:val="00887C35"/>
    <w:rsid w:val="008909B5"/>
    <w:rsid w:val="00891096"/>
    <w:rsid w:val="0089135E"/>
    <w:rsid w:val="008924A6"/>
    <w:rsid w:val="008932CD"/>
    <w:rsid w:val="008935E1"/>
    <w:rsid w:val="008936C1"/>
    <w:rsid w:val="00893A33"/>
    <w:rsid w:val="00894622"/>
    <w:rsid w:val="008964A7"/>
    <w:rsid w:val="00896ABE"/>
    <w:rsid w:val="008A0F5E"/>
    <w:rsid w:val="008A2EDC"/>
    <w:rsid w:val="008A38A2"/>
    <w:rsid w:val="008A54C3"/>
    <w:rsid w:val="008A7A3B"/>
    <w:rsid w:val="008B0CDD"/>
    <w:rsid w:val="008B1D7E"/>
    <w:rsid w:val="008B2F0D"/>
    <w:rsid w:val="008B388B"/>
    <w:rsid w:val="008B3F26"/>
    <w:rsid w:val="008B4D98"/>
    <w:rsid w:val="008B5448"/>
    <w:rsid w:val="008B57C0"/>
    <w:rsid w:val="008B6312"/>
    <w:rsid w:val="008C0C55"/>
    <w:rsid w:val="008C1034"/>
    <w:rsid w:val="008C17C9"/>
    <w:rsid w:val="008C2FE5"/>
    <w:rsid w:val="008C5339"/>
    <w:rsid w:val="008C5CAB"/>
    <w:rsid w:val="008C6E49"/>
    <w:rsid w:val="008D03EC"/>
    <w:rsid w:val="008D0A7C"/>
    <w:rsid w:val="008D0B88"/>
    <w:rsid w:val="008D13CD"/>
    <w:rsid w:val="008D1EDA"/>
    <w:rsid w:val="008D2CF6"/>
    <w:rsid w:val="008D43F9"/>
    <w:rsid w:val="008D55AC"/>
    <w:rsid w:val="008D5638"/>
    <w:rsid w:val="008D56CE"/>
    <w:rsid w:val="008D6513"/>
    <w:rsid w:val="008D6C4C"/>
    <w:rsid w:val="008D7A79"/>
    <w:rsid w:val="008E0C50"/>
    <w:rsid w:val="008E112C"/>
    <w:rsid w:val="008E2122"/>
    <w:rsid w:val="008E3258"/>
    <w:rsid w:val="008E4A9C"/>
    <w:rsid w:val="008E5269"/>
    <w:rsid w:val="008E6F77"/>
    <w:rsid w:val="008E7A7C"/>
    <w:rsid w:val="008F06AB"/>
    <w:rsid w:val="008F1756"/>
    <w:rsid w:val="008F27A3"/>
    <w:rsid w:val="008F3BDF"/>
    <w:rsid w:val="008F4A85"/>
    <w:rsid w:val="008F5318"/>
    <w:rsid w:val="00900150"/>
    <w:rsid w:val="009005D4"/>
    <w:rsid w:val="00902EC8"/>
    <w:rsid w:val="00903E99"/>
    <w:rsid w:val="00904A93"/>
    <w:rsid w:val="00904ED2"/>
    <w:rsid w:val="00905CB5"/>
    <w:rsid w:val="00906918"/>
    <w:rsid w:val="00907061"/>
    <w:rsid w:val="00907090"/>
    <w:rsid w:val="00907D48"/>
    <w:rsid w:val="00910292"/>
    <w:rsid w:val="00910C3A"/>
    <w:rsid w:val="00910DEB"/>
    <w:rsid w:val="009115FF"/>
    <w:rsid w:val="00911A63"/>
    <w:rsid w:val="00914378"/>
    <w:rsid w:val="00914567"/>
    <w:rsid w:val="0091548D"/>
    <w:rsid w:val="00915BCC"/>
    <w:rsid w:val="0091655A"/>
    <w:rsid w:val="0091729A"/>
    <w:rsid w:val="009210B2"/>
    <w:rsid w:val="00922964"/>
    <w:rsid w:val="00922AE6"/>
    <w:rsid w:val="00922B25"/>
    <w:rsid w:val="00923393"/>
    <w:rsid w:val="00923531"/>
    <w:rsid w:val="00924E55"/>
    <w:rsid w:val="00925BF4"/>
    <w:rsid w:val="00925C1F"/>
    <w:rsid w:val="00925FA1"/>
    <w:rsid w:val="00926E5D"/>
    <w:rsid w:val="00926F38"/>
    <w:rsid w:val="009279C5"/>
    <w:rsid w:val="0093063C"/>
    <w:rsid w:val="00933A2F"/>
    <w:rsid w:val="00940C36"/>
    <w:rsid w:val="00940D15"/>
    <w:rsid w:val="00941EC4"/>
    <w:rsid w:val="00944EE9"/>
    <w:rsid w:val="00947263"/>
    <w:rsid w:val="00947E60"/>
    <w:rsid w:val="00950E49"/>
    <w:rsid w:val="00951767"/>
    <w:rsid w:val="00951C02"/>
    <w:rsid w:val="00951C78"/>
    <w:rsid w:val="00953829"/>
    <w:rsid w:val="00953AFF"/>
    <w:rsid w:val="00953C7A"/>
    <w:rsid w:val="00954714"/>
    <w:rsid w:val="0095475C"/>
    <w:rsid w:val="00956DD2"/>
    <w:rsid w:val="009577B6"/>
    <w:rsid w:val="00960167"/>
    <w:rsid w:val="00960D4F"/>
    <w:rsid w:val="00960F2C"/>
    <w:rsid w:val="00962026"/>
    <w:rsid w:val="00963CA6"/>
    <w:rsid w:val="009645E4"/>
    <w:rsid w:val="009661C9"/>
    <w:rsid w:val="009661F3"/>
    <w:rsid w:val="009665AA"/>
    <w:rsid w:val="00967808"/>
    <w:rsid w:val="00971F31"/>
    <w:rsid w:val="00973098"/>
    <w:rsid w:val="0097349A"/>
    <w:rsid w:val="009737E6"/>
    <w:rsid w:val="00974BA9"/>
    <w:rsid w:val="00975351"/>
    <w:rsid w:val="00975441"/>
    <w:rsid w:val="00976233"/>
    <w:rsid w:val="00976CF9"/>
    <w:rsid w:val="009776E7"/>
    <w:rsid w:val="00980831"/>
    <w:rsid w:val="00980E45"/>
    <w:rsid w:val="00982928"/>
    <w:rsid w:val="00982BD2"/>
    <w:rsid w:val="00983520"/>
    <w:rsid w:val="00983576"/>
    <w:rsid w:val="009836AF"/>
    <w:rsid w:val="00983757"/>
    <w:rsid w:val="00984554"/>
    <w:rsid w:val="009857D9"/>
    <w:rsid w:val="00986327"/>
    <w:rsid w:val="009908AC"/>
    <w:rsid w:val="00990AF8"/>
    <w:rsid w:val="00992806"/>
    <w:rsid w:val="00994F47"/>
    <w:rsid w:val="00995721"/>
    <w:rsid w:val="0099748B"/>
    <w:rsid w:val="009A0355"/>
    <w:rsid w:val="009A10B8"/>
    <w:rsid w:val="009A3E44"/>
    <w:rsid w:val="009A4605"/>
    <w:rsid w:val="009A4F8B"/>
    <w:rsid w:val="009A5601"/>
    <w:rsid w:val="009A7553"/>
    <w:rsid w:val="009B0B80"/>
    <w:rsid w:val="009B2D10"/>
    <w:rsid w:val="009B2E37"/>
    <w:rsid w:val="009B3985"/>
    <w:rsid w:val="009B404E"/>
    <w:rsid w:val="009B4053"/>
    <w:rsid w:val="009B4768"/>
    <w:rsid w:val="009B5340"/>
    <w:rsid w:val="009B5B96"/>
    <w:rsid w:val="009B6A94"/>
    <w:rsid w:val="009B6FCA"/>
    <w:rsid w:val="009B7391"/>
    <w:rsid w:val="009B7783"/>
    <w:rsid w:val="009C022F"/>
    <w:rsid w:val="009C0B8F"/>
    <w:rsid w:val="009C122B"/>
    <w:rsid w:val="009C1A42"/>
    <w:rsid w:val="009C2F31"/>
    <w:rsid w:val="009C44D0"/>
    <w:rsid w:val="009C7C63"/>
    <w:rsid w:val="009D028C"/>
    <w:rsid w:val="009D0F01"/>
    <w:rsid w:val="009D1373"/>
    <w:rsid w:val="009D19CD"/>
    <w:rsid w:val="009D2F26"/>
    <w:rsid w:val="009D3E9B"/>
    <w:rsid w:val="009D3EC5"/>
    <w:rsid w:val="009D4CA6"/>
    <w:rsid w:val="009D58B9"/>
    <w:rsid w:val="009D76F9"/>
    <w:rsid w:val="009E3089"/>
    <w:rsid w:val="009E4398"/>
    <w:rsid w:val="009E4637"/>
    <w:rsid w:val="009E4FC7"/>
    <w:rsid w:val="009E5070"/>
    <w:rsid w:val="009E5FEF"/>
    <w:rsid w:val="009E6525"/>
    <w:rsid w:val="009F063C"/>
    <w:rsid w:val="009F0F6C"/>
    <w:rsid w:val="009F177B"/>
    <w:rsid w:val="009F1E8E"/>
    <w:rsid w:val="009F24A7"/>
    <w:rsid w:val="009F438C"/>
    <w:rsid w:val="009F47A4"/>
    <w:rsid w:val="009F5332"/>
    <w:rsid w:val="009F5CAC"/>
    <w:rsid w:val="00A01E14"/>
    <w:rsid w:val="00A027CA"/>
    <w:rsid w:val="00A0353A"/>
    <w:rsid w:val="00A03961"/>
    <w:rsid w:val="00A03ACA"/>
    <w:rsid w:val="00A0453A"/>
    <w:rsid w:val="00A0470D"/>
    <w:rsid w:val="00A0593B"/>
    <w:rsid w:val="00A06649"/>
    <w:rsid w:val="00A06795"/>
    <w:rsid w:val="00A06B8B"/>
    <w:rsid w:val="00A071C0"/>
    <w:rsid w:val="00A07A70"/>
    <w:rsid w:val="00A10EDE"/>
    <w:rsid w:val="00A11E71"/>
    <w:rsid w:val="00A12032"/>
    <w:rsid w:val="00A1256D"/>
    <w:rsid w:val="00A13B27"/>
    <w:rsid w:val="00A13F22"/>
    <w:rsid w:val="00A140EB"/>
    <w:rsid w:val="00A141A9"/>
    <w:rsid w:val="00A1562F"/>
    <w:rsid w:val="00A16FD7"/>
    <w:rsid w:val="00A23078"/>
    <w:rsid w:val="00A23272"/>
    <w:rsid w:val="00A238A9"/>
    <w:rsid w:val="00A2397F"/>
    <w:rsid w:val="00A23CA5"/>
    <w:rsid w:val="00A2476E"/>
    <w:rsid w:val="00A25947"/>
    <w:rsid w:val="00A25F14"/>
    <w:rsid w:val="00A266B8"/>
    <w:rsid w:val="00A3246E"/>
    <w:rsid w:val="00A329EC"/>
    <w:rsid w:val="00A43775"/>
    <w:rsid w:val="00A442CF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57212"/>
    <w:rsid w:val="00A6017F"/>
    <w:rsid w:val="00A608F3"/>
    <w:rsid w:val="00A60DDA"/>
    <w:rsid w:val="00A60E62"/>
    <w:rsid w:val="00A617B8"/>
    <w:rsid w:val="00A61FBB"/>
    <w:rsid w:val="00A6293E"/>
    <w:rsid w:val="00A62EE2"/>
    <w:rsid w:val="00A63002"/>
    <w:rsid w:val="00A63806"/>
    <w:rsid w:val="00A63E3A"/>
    <w:rsid w:val="00A65501"/>
    <w:rsid w:val="00A6572A"/>
    <w:rsid w:val="00A65AC2"/>
    <w:rsid w:val="00A67AE2"/>
    <w:rsid w:val="00A67E3E"/>
    <w:rsid w:val="00A70F19"/>
    <w:rsid w:val="00A7161A"/>
    <w:rsid w:val="00A73320"/>
    <w:rsid w:val="00A73E44"/>
    <w:rsid w:val="00A757F6"/>
    <w:rsid w:val="00A76007"/>
    <w:rsid w:val="00A77412"/>
    <w:rsid w:val="00A81376"/>
    <w:rsid w:val="00A819CE"/>
    <w:rsid w:val="00A822E8"/>
    <w:rsid w:val="00A84874"/>
    <w:rsid w:val="00A85B8B"/>
    <w:rsid w:val="00A86157"/>
    <w:rsid w:val="00A87ABF"/>
    <w:rsid w:val="00A907A8"/>
    <w:rsid w:val="00A95A11"/>
    <w:rsid w:val="00A95B9B"/>
    <w:rsid w:val="00A96E66"/>
    <w:rsid w:val="00A9731C"/>
    <w:rsid w:val="00AA13B7"/>
    <w:rsid w:val="00AA15BF"/>
    <w:rsid w:val="00AA417C"/>
    <w:rsid w:val="00AA43A9"/>
    <w:rsid w:val="00AA4A37"/>
    <w:rsid w:val="00AA6A0A"/>
    <w:rsid w:val="00AB1CB5"/>
    <w:rsid w:val="00AB1E38"/>
    <w:rsid w:val="00AB3366"/>
    <w:rsid w:val="00AB36C0"/>
    <w:rsid w:val="00AB4199"/>
    <w:rsid w:val="00AB43B0"/>
    <w:rsid w:val="00AB6A31"/>
    <w:rsid w:val="00AC0EE9"/>
    <w:rsid w:val="00AC1660"/>
    <w:rsid w:val="00AC258B"/>
    <w:rsid w:val="00AC484E"/>
    <w:rsid w:val="00AC4F3A"/>
    <w:rsid w:val="00AC6F51"/>
    <w:rsid w:val="00AC6F6F"/>
    <w:rsid w:val="00AD0ED9"/>
    <w:rsid w:val="00AD15BC"/>
    <w:rsid w:val="00AD1F46"/>
    <w:rsid w:val="00AD3719"/>
    <w:rsid w:val="00AD4A0A"/>
    <w:rsid w:val="00AD5F2C"/>
    <w:rsid w:val="00AD703E"/>
    <w:rsid w:val="00AE02FB"/>
    <w:rsid w:val="00AE0B47"/>
    <w:rsid w:val="00AE11AE"/>
    <w:rsid w:val="00AE1412"/>
    <w:rsid w:val="00AE40D1"/>
    <w:rsid w:val="00AE5E88"/>
    <w:rsid w:val="00AE6D30"/>
    <w:rsid w:val="00AE7258"/>
    <w:rsid w:val="00AE7E9A"/>
    <w:rsid w:val="00AF02BB"/>
    <w:rsid w:val="00AF0A98"/>
    <w:rsid w:val="00AF0AD2"/>
    <w:rsid w:val="00AF1939"/>
    <w:rsid w:val="00AF2B7F"/>
    <w:rsid w:val="00AF2D17"/>
    <w:rsid w:val="00AF322B"/>
    <w:rsid w:val="00AF42B7"/>
    <w:rsid w:val="00AF5558"/>
    <w:rsid w:val="00AF5A6F"/>
    <w:rsid w:val="00AF634C"/>
    <w:rsid w:val="00AF6506"/>
    <w:rsid w:val="00AF6E2E"/>
    <w:rsid w:val="00AF7A78"/>
    <w:rsid w:val="00B00A24"/>
    <w:rsid w:val="00B00E5B"/>
    <w:rsid w:val="00B02375"/>
    <w:rsid w:val="00B074AC"/>
    <w:rsid w:val="00B076BF"/>
    <w:rsid w:val="00B07B01"/>
    <w:rsid w:val="00B101DF"/>
    <w:rsid w:val="00B10650"/>
    <w:rsid w:val="00B1251C"/>
    <w:rsid w:val="00B1253F"/>
    <w:rsid w:val="00B12998"/>
    <w:rsid w:val="00B12D6A"/>
    <w:rsid w:val="00B13D01"/>
    <w:rsid w:val="00B1634F"/>
    <w:rsid w:val="00B17529"/>
    <w:rsid w:val="00B20DDE"/>
    <w:rsid w:val="00B2123F"/>
    <w:rsid w:val="00B212AD"/>
    <w:rsid w:val="00B21A76"/>
    <w:rsid w:val="00B227F5"/>
    <w:rsid w:val="00B2287E"/>
    <w:rsid w:val="00B2323A"/>
    <w:rsid w:val="00B237D4"/>
    <w:rsid w:val="00B240A7"/>
    <w:rsid w:val="00B24A69"/>
    <w:rsid w:val="00B25DB9"/>
    <w:rsid w:val="00B277C2"/>
    <w:rsid w:val="00B30272"/>
    <w:rsid w:val="00B31E79"/>
    <w:rsid w:val="00B31EFD"/>
    <w:rsid w:val="00B3204B"/>
    <w:rsid w:val="00B338F6"/>
    <w:rsid w:val="00B3409B"/>
    <w:rsid w:val="00B3451D"/>
    <w:rsid w:val="00B34A05"/>
    <w:rsid w:val="00B34FB3"/>
    <w:rsid w:val="00B40781"/>
    <w:rsid w:val="00B42450"/>
    <w:rsid w:val="00B43496"/>
    <w:rsid w:val="00B43C20"/>
    <w:rsid w:val="00B4766E"/>
    <w:rsid w:val="00B52660"/>
    <w:rsid w:val="00B5538D"/>
    <w:rsid w:val="00B55D43"/>
    <w:rsid w:val="00B572EE"/>
    <w:rsid w:val="00B61E50"/>
    <w:rsid w:val="00B63097"/>
    <w:rsid w:val="00B6497F"/>
    <w:rsid w:val="00B65C90"/>
    <w:rsid w:val="00B6611E"/>
    <w:rsid w:val="00B66835"/>
    <w:rsid w:val="00B66BEB"/>
    <w:rsid w:val="00B70862"/>
    <w:rsid w:val="00B711A2"/>
    <w:rsid w:val="00B72839"/>
    <w:rsid w:val="00B7453B"/>
    <w:rsid w:val="00B752D2"/>
    <w:rsid w:val="00B75A2C"/>
    <w:rsid w:val="00B777EC"/>
    <w:rsid w:val="00B778EA"/>
    <w:rsid w:val="00B80483"/>
    <w:rsid w:val="00B8488E"/>
    <w:rsid w:val="00B86C1A"/>
    <w:rsid w:val="00B874A5"/>
    <w:rsid w:val="00B879A3"/>
    <w:rsid w:val="00B87F59"/>
    <w:rsid w:val="00B90393"/>
    <w:rsid w:val="00B907B7"/>
    <w:rsid w:val="00B92D0E"/>
    <w:rsid w:val="00B92EEB"/>
    <w:rsid w:val="00B93206"/>
    <w:rsid w:val="00B943FF"/>
    <w:rsid w:val="00B94B0C"/>
    <w:rsid w:val="00B95A1D"/>
    <w:rsid w:val="00B9607E"/>
    <w:rsid w:val="00B96A29"/>
    <w:rsid w:val="00B97BB6"/>
    <w:rsid w:val="00B97F99"/>
    <w:rsid w:val="00BA0014"/>
    <w:rsid w:val="00BA23ED"/>
    <w:rsid w:val="00BA287D"/>
    <w:rsid w:val="00BA2BFE"/>
    <w:rsid w:val="00BA3012"/>
    <w:rsid w:val="00BA39AC"/>
    <w:rsid w:val="00BA5738"/>
    <w:rsid w:val="00BA6C86"/>
    <w:rsid w:val="00BA7D14"/>
    <w:rsid w:val="00BB0B01"/>
    <w:rsid w:val="00BB18B4"/>
    <w:rsid w:val="00BB1959"/>
    <w:rsid w:val="00BB26A7"/>
    <w:rsid w:val="00BB38BE"/>
    <w:rsid w:val="00BB429C"/>
    <w:rsid w:val="00BB489D"/>
    <w:rsid w:val="00BB6676"/>
    <w:rsid w:val="00BB6870"/>
    <w:rsid w:val="00BB755A"/>
    <w:rsid w:val="00BB75EE"/>
    <w:rsid w:val="00BB782B"/>
    <w:rsid w:val="00BB7F5E"/>
    <w:rsid w:val="00BC0118"/>
    <w:rsid w:val="00BC27FC"/>
    <w:rsid w:val="00BC2BAB"/>
    <w:rsid w:val="00BC36EB"/>
    <w:rsid w:val="00BC4669"/>
    <w:rsid w:val="00BC6680"/>
    <w:rsid w:val="00BC76F0"/>
    <w:rsid w:val="00BD0C45"/>
    <w:rsid w:val="00BD24BA"/>
    <w:rsid w:val="00BD2817"/>
    <w:rsid w:val="00BD2D30"/>
    <w:rsid w:val="00BD34F9"/>
    <w:rsid w:val="00BD594F"/>
    <w:rsid w:val="00BD5FA7"/>
    <w:rsid w:val="00BD6F37"/>
    <w:rsid w:val="00BD6F7B"/>
    <w:rsid w:val="00BD7306"/>
    <w:rsid w:val="00BD74A8"/>
    <w:rsid w:val="00BD7FAA"/>
    <w:rsid w:val="00BE0135"/>
    <w:rsid w:val="00BE120E"/>
    <w:rsid w:val="00BE21D5"/>
    <w:rsid w:val="00BE5828"/>
    <w:rsid w:val="00BE6E10"/>
    <w:rsid w:val="00BE711B"/>
    <w:rsid w:val="00BE7445"/>
    <w:rsid w:val="00BE7BAB"/>
    <w:rsid w:val="00BF3FCA"/>
    <w:rsid w:val="00BF4CB6"/>
    <w:rsid w:val="00BF4EED"/>
    <w:rsid w:val="00BF528F"/>
    <w:rsid w:val="00BF576C"/>
    <w:rsid w:val="00BF5865"/>
    <w:rsid w:val="00BF6469"/>
    <w:rsid w:val="00BF6B0D"/>
    <w:rsid w:val="00BF6E44"/>
    <w:rsid w:val="00BF6F7A"/>
    <w:rsid w:val="00BF7895"/>
    <w:rsid w:val="00BF7D21"/>
    <w:rsid w:val="00C01508"/>
    <w:rsid w:val="00C02524"/>
    <w:rsid w:val="00C02FB7"/>
    <w:rsid w:val="00C03038"/>
    <w:rsid w:val="00C036B2"/>
    <w:rsid w:val="00C03AD5"/>
    <w:rsid w:val="00C05AE8"/>
    <w:rsid w:val="00C05B5D"/>
    <w:rsid w:val="00C06A4D"/>
    <w:rsid w:val="00C10FE7"/>
    <w:rsid w:val="00C134B1"/>
    <w:rsid w:val="00C1357C"/>
    <w:rsid w:val="00C14127"/>
    <w:rsid w:val="00C21812"/>
    <w:rsid w:val="00C21F1D"/>
    <w:rsid w:val="00C22210"/>
    <w:rsid w:val="00C223E9"/>
    <w:rsid w:val="00C22798"/>
    <w:rsid w:val="00C22E13"/>
    <w:rsid w:val="00C23FA8"/>
    <w:rsid w:val="00C247B8"/>
    <w:rsid w:val="00C2525D"/>
    <w:rsid w:val="00C26158"/>
    <w:rsid w:val="00C26C49"/>
    <w:rsid w:val="00C30EF4"/>
    <w:rsid w:val="00C31580"/>
    <w:rsid w:val="00C32E78"/>
    <w:rsid w:val="00C3324A"/>
    <w:rsid w:val="00C33E84"/>
    <w:rsid w:val="00C353EB"/>
    <w:rsid w:val="00C35712"/>
    <w:rsid w:val="00C35970"/>
    <w:rsid w:val="00C35E12"/>
    <w:rsid w:val="00C41D74"/>
    <w:rsid w:val="00C42390"/>
    <w:rsid w:val="00C426DA"/>
    <w:rsid w:val="00C45051"/>
    <w:rsid w:val="00C462BC"/>
    <w:rsid w:val="00C50165"/>
    <w:rsid w:val="00C505C4"/>
    <w:rsid w:val="00C512B0"/>
    <w:rsid w:val="00C5337A"/>
    <w:rsid w:val="00C54DFF"/>
    <w:rsid w:val="00C5553B"/>
    <w:rsid w:val="00C61438"/>
    <w:rsid w:val="00C616E2"/>
    <w:rsid w:val="00C63DD7"/>
    <w:rsid w:val="00C6430F"/>
    <w:rsid w:val="00C65755"/>
    <w:rsid w:val="00C6707C"/>
    <w:rsid w:val="00C67E7F"/>
    <w:rsid w:val="00C70208"/>
    <w:rsid w:val="00C705DF"/>
    <w:rsid w:val="00C71E96"/>
    <w:rsid w:val="00C7360F"/>
    <w:rsid w:val="00C73A22"/>
    <w:rsid w:val="00C7431A"/>
    <w:rsid w:val="00C74D3B"/>
    <w:rsid w:val="00C75470"/>
    <w:rsid w:val="00C7563B"/>
    <w:rsid w:val="00C7622F"/>
    <w:rsid w:val="00C77883"/>
    <w:rsid w:val="00C779DB"/>
    <w:rsid w:val="00C80C6A"/>
    <w:rsid w:val="00C84D89"/>
    <w:rsid w:val="00C8526B"/>
    <w:rsid w:val="00C85AC0"/>
    <w:rsid w:val="00C85E49"/>
    <w:rsid w:val="00C86D29"/>
    <w:rsid w:val="00C90163"/>
    <w:rsid w:val="00C90283"/>
    <w:rsid w:val="00C917CA"/>
    <w:rsid w:val="00C91B80"/>
    <w:rsid w:val="00C959E9"/>
    <w:rsid w:val="00C97C99"/>
    <w:rsid w:val="00CA1917"/>
    <w:rsid w:val="00CA2894"/>
    <w:rsid w:val="00CA2CFD"/>
    <w:rsid w:val="00CA313A"/>
    <w:rsid w:val="00CA74BB"/>
    <w:rsid w:val="00CB01D2"/>
    <w:rsid w:val="00CB222E"/>
    <w:rsid w:val="00CB22D3"/>
    <w:rsid w:val="00CB375E"/>
    <w:rsid w:val="00CB3848"/>
    <w:rsid w:val="00CB4EB7"/>
    <w:rsid w:val="00CB52D1"/>
    <w:rsid w:val="00CB5F68"/>
    <w:rsid w:val="00CB60DC"/>
    <w:rsid w:val="00CC14E5"/>
    <w:rsid w:val="00CC2642"/>
    <w:rsid w:val="00CC4ADB"/>
    <w:rsid w:val="00CC58B3"/>
    <w:rsid w:val="00CC787A"/>
    <w:rsid w:val="00CC7AB3"/>
    <w:rsid w:val="00CD0C42"/>
    <w:rsid w:val="00CD1672"/>
    <w:rsid w:val="00CD34D6"/>
    <w:rsid w:val="00CD376A"/>
    <w:rsid w:val="00CD3F0B"/>
    <w:rsid w:val="00CD4415"/>
    <w:rsid w:val="00CD56B1"/>
    <w:rsid w:val="00CD76F0"/>
    <w:rsid w:val="00CE116D"/>
    <w:rsid w:val="00CE1D59"/>
    <w:rsid w:val="00CE239E"/>
    <w:rsid w:val="00CE24B8"/>
    <w:rsid w:val="00CE478F"/>
    <w:rsid w:val="00CE4DBC"/>
    <w:rsid w:val="00CE59FD"/>
    <w:rsid w:val="00CE7063"/>
    <w:rsid w:val="00CE762C"/>
    <w:rsid w:val="00CF11FE"/>
    <w:rsid w:val="00CF17C8"/>
    <w:rsid w:val="00CF1889"/>
    <w:rsid w:val="00CF2B71"/>
    <w:rsid w:val="00CF5C24"/>
    <w:rsid w:val="00D013CA"/>
    <w:rsid w:val="00D031F2"/>
    <w:rsid w:val="00D0373A"/>
    <w:rsid w:val="00D0374E"/>
    <w:rsid w:val="00D07B48"/>
    <w:rsid w:val="00D10D52"/>
    <w:rsid w:val="00D12701"/>
    <w:rsid w:val="00D15013"/>
    <w:rsid w:val="00D15FC6"/>
    <w:rsid w:val="00D1647F"/>
    <w:rsid w:val="00D1714D"/>
    <w:rsid w:val="00D20AF4"/>
    <w:rsid w:val="00D2255A"/>
    <w:rsid w:val="00D22EF3"/>
    <w:rsid w:val="00D252AE"/>
    <w:rsid w:val="00D253BB"/>
    <w:rsid w:val="00D259CE"/>
    <w:rsid w:val="00D26B70"/>
    <w:rsid w:val="00D26D43"/>
    <w:rsid w:val="00D26F0F"/>
    <w:rsid w:val="00D27AE2"/>
    <w:rsid w:val="00D31115"/>
    <w:rsid w:val="00D31BBC"/>
    <w:rsid w:val="00D33BB8"/>
    <w:rsid w:val="00D3438F"/>
    <w:rsid w:val="00D344A7"/>
    <w:rsid w:val="00D3485A"/>
    <w:rsid w:val="00D34D72"/>
    <w:rsid w:val="00D355E4"/>
    <w:rsid w:val="00D37DB9"/>
    <w:rsid w:val="00D40597"/>
    <w:rsid w:val="00D406CC"/>
    <w:rsid w:val="00D447D8"/>
    <w:rsid w:val="00D46397"/>
    <w:rsid w:val="00D46B5F"/>
    <w:rsid w:val="00D46DA0"/>
    <w:rsid w:val="00D46DB0"/>
    <w:rsid w:val="00D50D07"/>
    <w:rsid w:val="00D517FA"/>
    <w:rsid w:val="00D52136"/>
    <w:rsid w:val="00D53F2F"/>
    <w:rsid w:val="00D53FFB"/>
    <w:rsid w:val="00D55028"/>
    <w:rsid w:val="00D55F3A"/>
    <w:rsid w:val="00D561FA"/>
    <w:rsid w:val="00D6019F"/>
    <w:rsid w:val="00D60625"/>
    <w:rsid w:val="00D60CF5"/>
    <w:rsid w:val="00D62302"/>
    <w:rsid w:val="00D627D0"/>
    <w:rsid w:val="00D62D17"/>
    <w:rsid w:val="00D6303C"/>
    <w:rsid w:val="00D658DA"/>
    <w:rsid w:val="00D65B7C"/>
    <w:rsid w:val="00D666C8"/>
    <w:rsid w:val="00D66C81"/>
    <w:rsid w:val="00D71010"/>
    <w:rsid w:val="00D71498"/>
    <w:rsid w:val="00D75287"/>
    <w:rsid w:val="00D7612A"/>
    <w:rsid w:val="00D7652B"/>
    <w:rsid w:val="00D77EB5"/>
    <w:rsid w:val="00D80C1A"/>
    <w:rsid w:val="00D8102D"/>
    <w:rsid w:val="00D8135B"/>
    <w:rsid w:val="00D8190D"/>
    <w:rsid w:val="00D82060"/>
    <w:rsid w:val="00D82174"/>
    <w:rsid w:val="00D829A7"/>
    <w:rsid w:val="00D82D64"/>
    <w:rsid w:val="00D83202"/>
    <w:rsid w:val="00D83A5D"/>
    <w:rsid w:val="00D91033"/>
    <w:rsid w:val="00D93E9F"/>
    <w:rsid w:val="00D94CFD"/>
    <w:rsid w:val="00D95392"/>
    <w:rsid w:val="00DA5854"/>
    <w:rsid w:val="00DA58AE"/>
    <w:rsid w:val="00DA5965"/>
    <w:rsid w:val="00DA5FF7"/>
    <w:rsid w:val="00DA7759"/>
    <w:rsid w:val="00DB0208"/>
    <w:rsid w:val="00DB0C39"/>
    <w:rsid w:val="00DB0F5B"/>
    <w:rsid w:val="00DB1909"/>
    <w:rsid w:val="00DB286E"/>
    <w:rsid w:val="00DB301E"/>
    <w:rsid w:val="00DB478D"/>
    <w:rsid w:val="00DB608C"/>
    <w:rsid w:val="00DB6BF7"/>
    <w:rsid w:val="00DB6F49"/>
    <w:rsid w:val="00DB6FD2"/>
    <w:rsid w:val="00DB71DA"/>
    <w:rsid w:val="00DC023C"/>
    <w:rsid w:val="00DC1EF5"/>
    <w:rsid w:val="00DC2421"/>
    <w:rsid w:val="00DC25DD"/>
    <w:rsid w:val="00DC3BFD"/>
    <w:rsid w:val="00DC3E18"/>
    <w:rsid w:val="00DC7442"/>
    <w:rsid w:val="00DC7CBB"/>
    <w:rsid w:val="00DD1775"/>
    <w:rsid w:val="00DD1AFF"/>
    <w:rsid w:val="00DD1C5C"/>
    <w:rsid w:val="00DD22C9"/>
    <w:rsid w:val="00DD2C42"/>
    <w:rsid w:val="00DD4D97"/>
    <w:rsid w:val="00DD7EBC"/>
    <w:rsid w:val="00DE03C2"/>
    <w:rsid w:val="00DE16CD"/>
    <w:rsid w:val="00DE1E7A"/>
    <w:rsid w:val="00DE4492"/>
    <w:rsid w:val="00DE5046"/>
    <w:rsid w:val="00DE63FA"/>
    <w:rsid w:val="00DE6771"/>
    <w:rsid w:val="00DE72EE"/>
    <w:rsid w:val="00DF1385"/>
    <w:rsid w:val="00DF2DD2"/>
    <w:rsid w:val="00DF388A"/>
    <w:rsid w:val="00DF3906"/>
    <w:rsid w:val="00DF4815"/>
    <w:rsid w:val="00E01A45"/>
    <w:rsid w:val="00E1117F"/>
    <w:rsid w:val="00E12034"/>
    <w:rsid w:val="00E1467D"/>
    <w:rsid w:val="00E150B5"/>
    <w:rsid w:val="00E16218"/>
    <w:rsid w:val="00E164C4"/>
    <w:rsid w:val="00E2029F"/>
    <w:rsid w:val="00E21BA0"/>
    <w:rsid w:val="00E22478"/>
    <w:rsid w:val="00E25897"/>
    <w:rsid w:val="00E27EB9"/>
    <w:rsid w:val="00E30B36"/>
    <w:rsid w:val="00E3452E"/>
    <w:rsid w:val="00E3462A"/>
    <w:rsid w:val="00E35D0F"/>
    <w:rsid w:val="00E36CD6"/>
    <w:rsid w:val="00E36EDE"/>
    <w:rsid w:val="00E370AF"/>
    <w:rsid w:val="00E3793B"/>
    <w:rsid w:val="00E408BA"/>
    <w:rsid w:val="00E40D07"/>
    <w:rsid w:val="00E41AD0"/>
    <w:rsid w:val="00E4287E"/>
    <w:rsid w:val="00E43EEB"/>
    <w:rsid w:val="00E44473"/>
    <w:rsid w:val="00E449D3"/>
    <w:rsid w:val="00E46449"/>
    <w:rsid w:val="00E47641"/>
    <w:rsid w:val="00E50444"/>
    <w:rsid w:val="00E51C91"/>
    <w:rsid w:val="00E51E8A"/>
    <w:rsid w:val="00E520F5"/>
    <w:rsid w:val="00E5283C"/>
    <w:rsid w:val="00E52B51"/>
    <w:rsid w:val="00E54B2A"/>
    <w:rsid w:val="00E557BA"/>
    <w:rsid w:val="00E56802"/>
    <w:rsid w:val="00E576BD"/>
    <w:rsid w:val="00E602DB"/>
    <w:rsid w:val="00E6358A"/>
    <w:rsid w:val="00E65277"/>
    <w:rsid w:val="00E653FB"/>
    <w:rsid w:val="00E654CC"/>
    <w:rsid w:val="00E658B3"/>
    <w:rsid w:val="00E667B1"/>
    <w:rsid w:val="00E668DC"/>
    <w:rsid w:val="00E66C69"/>
    <w:rsid w:val="00E67366"/>
    <w:rsid w:val="00E67EE8"/>
    <w:rsid w:val="00E70635"/>
    <w:rsid w:val="00E726B3"/>
    <w:rsid w:val="00E72C39"/>
    <w:rsid w:val="00E73A69"/>
    <w:rsid w:val="00E745A0"/>
    <w:rsid w:val="00E77386"/>
    <w:rsid w:val="00E8097A"/>
    <w:rsid w:val="00E80CED"/>
    <w:rsid w:val="00E80D9F"/>
    <w:rsid w:val="00E81352"/>
    <w:rsid w:val="00E81545"/>
    <w:rsid w:val="00E81783"/>
    <w:rsid w:val="00E818E3"/>
    <w:rsid w:val="00E82874"/>
    <w:rsid w:val="00E83266"/>
    <w:rsid w:val="00E845BB"/>
    <w:rsid w:val="00E84BD8"/>
    <w:rsid w:val="00E84C44"/>
    <w:rsid w:val="00E85789"/>
    <w:rsid w:val="00E8597E"/>
    <w:rsid w:val="00E8664B"/>
    <w:rsid w:val="00E86750"/>
    <w:rsid w:val="00E86B8C"/>
    <w:rsid w:val="00E87987"/>
    <w:rsid w:val="00E87D56"/>
    <w:rsid w:val="00E9051D"/>
    <w:rsid w:val="00E93F26"/>
    <w:rsid w:val="00EA165F"/>
    <w:rsid w:val="00EA32E2"/>
    <w:rsid w:val="00EA4664"/>
    <w:rsid w:val="00EA52F5"/>
    <w:rsid w:val="00EA583D"/>
    <w:rsid w:val="00EA5A00"/>
    <w:rsid w:val="00EA5F18"/>
    <w:rsid w:val="00EA770E"/>
    <w:rsid w:val="00EA7D7E"/>
    <w:rsid w:val="00EB2359"/>
    <w:rsid w:val="00EB2579"/>
    <w:rsid w:val="00EB3E28"/>
    <w:rsid w:val="00EB3E8B"/>
    <w:rsid w:val="00EB4123"/>
    <w:rsid w:val="00EB4488"/>
    <w:rsid w:val="00EB59B3"/>
    <w:rsid w:val="00EB5B7E"/>
    <w:rsid w:val="00EB5C3A"/>
    <w:rsid w:val="00EB73B2"/>
    <w:rsid w:val="00EB73FF"/>
    <w:rsid w:val="00EC0DA3"/>
    <w:rsid w:val="00EC10D4"/>
    <w:rsid w:val="00EC24B4"/>
    <w:rsid w:val="00EC274C"/>
    <w:rsid w:val="00EC29DA"/>
    <w:rsid w:val="00EC4A16"/>
    <w:rsid w:val="00EC5D87"/>
    <w:rsid w:val="00EC7C38"/>
    <w:rsid w:val="00ED38C0"/>
    <w:rsid w:val="00ED500B"/>
    <w:rsid w:val="00ED535B"/>
    <w:rsid w:val="00ED5FB1"/>
    <w:rsid w:val="00ED635E"/>
    <w:rsid w:val="00ED6812"/>
    <w:rsid w:val="00ED6BA5"/>
    <w:rsid w:val="00ED74AC"/>
    <w:rsid w:val="00ED7AEB"/>
    <w:rsid w:val="00EE0761"/>
    <w:rsid w:val="00EE09E5"/>
    <w:rsid w:val="00EE12DC"/>
    <w:rsid w:val="00EE20C5"/>
    <w:rsid w:val="00EE331B"/>
    <w:rsid w:val="00EE466B"/>
    <w:rsid w:val="00EE5359"/>
    <w:rsid w:val="00EE53A8"/>
    <w:rsid w:val="00EE67DD"/>
    <w:rsid w:val="00EE68C2"/>
    <w:rsid w:val="00EF01FA"/>
    <w:rsid w:val="00EF33F8"/>
    <w:rsid w:val="00EF58F9"/>
    <w:rsid w:val="00EF58FB"/>
    <w:rsid w:val="00EF6079"/>
    <w:rsid w:val="00EF6096"/>
    <w:rsid w:val="00EF653B"/>
    <w:rsid w:val="00F0153D"/>
    <w:rsid w:val="00F0174C"/>
    <w:rsid w:val="00F018D8"/>
    <w:rsid w:val="00F018E4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6992"/>
    <w:rsid w:val="00F16B46"/>
    <w:rsid w:val="00F17F6D"/>
    <w:rsid w:val="00F2443F"/>
    <w:rsid w:val="00F244E0"/>
    <w:rsid w:val="00F30619"/>
    <w:rsid w:val="00F32A09"/>
    <w:rsid w:val="00F35594"/>
    <w:rsid w:val="00F35B8F"/>
    <w:rsid w:val="00F36810"/>
    <w:rsid w:val="00F40A1B"/>
    <w:rsid w:val="00F417CF"/>
    <w:rsid w:val="00F42BBF"/>
    <w:rsid w:val="00F43561"/>
    <w:rsid w:val="00F507D7"/>
    <w:rsid w:val="00F51D56"/>
    <w:rsid w:val="00F54857"/>
    <w:rsid w:val="00F550F6"/>
    <w:rsid w:val="00F554B2"/>
    <w:rsid w:val="00F56E8F"/>
    <w:rsid w:val="00F60755"/>
    <w:rsid w:val="00F62DA2"/>
    <w:rsid w:val="00F636A1"/>
    <w:rsid w:val="00F63A44"/>
    <w:rsid w:val="00F63C81"/>
    <w:rsid w:val="00F670C2"/>
    <w:rsid w:val="00F672AE"/>
    <w:rsid w:val="00F725FC"/>
    <w:rsid w:val="00F72D2A"/>
    <w:rsid w:val="00F73A7D"/>
    <w:rsid w:val="00F753C0"/>
    <w:rsid w:val="00F7540D"/>
    <w:rsid w:val="00F77462"/>
    <w:rsid w:val="00F779B8"/>
    <w:rsid w:val="00F801F2"/>
    <w:rsid w:val="00F809B8"/>
    <w:rsid w:val="00F80DAD"/>
    <w:rsid w:val="00F81A56"/>
    <w:rsid w:val="00F82B7F"/>
    <w:rsid w:val="00F8507D"/>
    <w:rsid w:val="00F85DEE"/>
    <w:rsid w:val="00F90236"/>
    <w:rsid w:val="00F90F6E"/>
    <w:rsid w:val="00F91287"/>
    <w:rsid w:val="00F92EF7"/>
    <w:rsid w:val="00F938A4"/>
    <w:rsid w:val="00F95EC2"/>
    <w:rsid w:val="00F96E8D"/>
    <w:rsid w:val="00F97373"/>
    <w:rsid w:val="00F978F8"/>
    <w:rsid w:val="00F97FD1"/>
    <w:rsid w:val="00FA05CC"/>
    <w:rsid w:val="00FA1D59"/>
    <w:rsid w:val="00FA245E"/>
    <w:rsid w:val="00FA3A87"/>
    <w:rsid w:val="00FA4387"/>
    <w:rsid w:val="00FA4D1B"/>
    <w:rsid w:val="00FA5997"/>
    <w:rsid w:val="00FA5BAE"/>
    <w:rsid w:val="00FA7566"/>
    <w:rsid w:val="00FB085E"/>
    <w:rsid w:val="00FB0E16"/>
    <w:rsid w:val="00FB14A5"/>
    <w:rsid w:val="00FB24A2"/>
    <w:rsid w:val="00FB2A5C"/>
    <w:rsid w:val="00FB33C1"/>
    <w:rsid w:val="00FB3438"/>
    <w:rsid w:val="00FB4EE7"/>
    <w:rsid w:val="00FB5E52"/>
    <w:rsid w:val="00FC0B9E"/>
    <w:rsid w:val="00FC1AFC"/>
    <w:rsid w:val="00FC4778"/>
    <w:rsid w:val="00FC595F"/>
    <w:rsid w:val="00FC5A06"/>
    <w:rsid w:val="00FC5A62"/>
    <w:rsid w:val="00FC5DBA"/>
    <w:rsid w:val="00FC6B51"/>
    <w:rsid w:val="00FD1150"/>
    <w:rsid w:val="00FD1A25"/>
    <w:rsid w:val="00FD1DDD"/>
    <w:rsid w:val="00FD2E31"/>
    <w:rsid w:val="00FD2F10"/>
    <w:rsid w:val="00FD339B"/>
    <w:rsid w:val="00FD37F6"/>
    <w:rsid w:val="00FD426E"/>
    <w:rsid w:val="00FD5C0D"/>
    <w:rsid w:val="00FD7390"/>
    <w:rsid w:val="00FE01BE"/>
    <w:rsid w:val="00FE27A4"/>
    <w:rsid w:val="00FE2AF8"/>
    <w:rsid w:val="00FE476C"/>
    <w:rsid w:val="00FE60E9"/>
    <w:rsid w:val="00FE649E"/>
    <w:rsid w:val="00FE6DC3"/>
    <w:rsid w:val="00FF008B"/>
    <w:rsid w:val="00FF0EA1"/>
    <w:rsid w:val="00FF1767"/>
    <w:rsid w:val="00FF21E4"/>
    <w:rsid w:val="00FF3CD1"/>
    <w:rsid w:val="00FF417F"/>
    <w:rsid w:val="00FF5A0C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902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2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1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прав. подпись)"/>
    <w:basedOn w:val="a"/>
    <w:next w:val="a"/>
    <w:rsid w:val="0017378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43EEB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4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CC7"/>
    <w:pPr>
      <w:ind w:left="708"/>
    </w:pPr>
  </w:style>
  <w:style w:type="character" w:styleId="a7">
    <w:name w:val="Hyperlink"/>
    <w:uiPriority w:val="99"/>
    <w:unhideWhenUsed/>
    <w:rsid w:val="00CF5C24"/>
    <w:rPr>
      <w:color w:val="0000FF"/>
      <w:u w:val="single"/>
    </w:rPr>
  </w:style>
  <w:style w:type="paragraph" w:customStyle="1" w:styleId="tekstob">
    <w:name w:val="tekstob"/>
    <w:basedOn w:val="a"/>
    <w:rsid w:val="00F902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90236"/>
    <w:rPr>
      <w:b/>
      <w:bCs/>
      <w:sz w:val="24"/>
      <w:szCs w:val="24"/>
    </w:rPr>
  </w:style>
  <w:style w:type="paragraph" w:customStyle="1" w:styleId="tekstvpr">
    <w:name w:val="tekstvpr"/>
    <w:basedOn w:val="a"/>
    <w:rsid w:val="00F902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236"/>
    <w:rPr>
      <w:rFonts w:ascii="Courier New" w:hAnsi="Courier New" w:cs="Courier New"/>
    </w:rPr>
  </w:style>
  <w:style w:type="paragraph" w:customStyle="1" w:styleId="ConsPlusNormal">
    <w:name w:val="ConsPlusNormal"/>
    <w:rsid w:val="00947263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814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44B3"/>
    <w:rPr>
      <w:sz w:val="24"/>
      <w:szCs w:val="24"/>
    </w:rPr>
  </w:style>
  <w:style w:type="paragraph" w:styleId="aa">
    <w:name w:val="footer"/>
    <w:basedOn w:val="a"/>
    <w:link w:val="ab"/>
    <w:uiPriority w:val="99"/>
    <w:rsid w:val="00814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4B3"/>
    <w:rPr>
      <w:sz w:val="24"/>
      <w:szCs w:val="24"/>
    </w:rPr>
  </w:style>
  <w:style w:type="character" w:styleId="ac">
    <w:name w:val="Emphasis"/>
    <w:basedOn w:val="a0"/>
    <w:qFormat/>
    <w:rsid w:val="003D0A53"/>
    <w:rPr>
      <w:i/>
      <w:iCs/>
    </w:rPr>
  </w:style>
  <w:style w:type="character" w:customStyle="1" w:styleId="10">
    <w:name w:val="Заголовок 1 Знак"/>
    <w:basedOn w:val="a0"/>
    <w:link w:val="1"/>
    <w:rsid w:val="003D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DD2C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D2C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E30B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0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BB7F-BA5D-4BB5-820A-0B41B5A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8</Words>
  <Characters>1348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Customer</dc:creator>
  <cp:lastModifiedBy>Руслан Поздняков</cp:lastModifiedBy>
  <cp:revision>3</cp:revision>
  <cp:lastPrinted>2020-10-13T21:39:00Z</cp:lastPrinted>
  <dcterms:created xsi:type="dcterms:W3CDTF">2020-12-15T01:17:00Z</dcterms:created>
  <dcterms:modified xsi:type="dcterms:W3CDTF">2020-12-15T01:20:00Z</dcterms:modified>
</cp:coreProperties>
</file>